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15" w:rsidRPr="002938B3" w:rsidRDefault="00D11515" w:rsidP="007A0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938B3">
        <w:rPr>
          <w:rFonts w:ascii="Times New Roman" w:hAnsi="Times New Roman" w:cs="Times New Roman"/>
          <w:b/>
          <w:bCs/>
          <w:sz w:val="30"/>
          <w:szCs w:val="30"/>
        </w:rPr>
        <w:t>ПРОГРАММА</w:t>
      </w:r>
    </w:p>
    <w:p w:rsidR="00D11515" w:rsidRPr="002938B3" w:rsidRDefault="00D13049" w:rsidP="007A0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торого </w:t>
      </w:r>
      <w:r w:rsidR="008C22A0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еждународного </w:t>
      </w:r>
      <w:r w:rsidR="00922930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форума </w:t>
      </w:r>
      <w:r w:rsidR="00685728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Р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звити</w:t>
      </w:r>
      <w:r w:rsidR="00685728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</w:t>
      </w:r>
      <w:r w:rsidR="00A734AF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парламентаризма</w:t>
      </w:r>
      <w:r w:rsidR="003D3F39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</w:t>
      </w:r>
      <w:r w:rsidR="003D3F39" w:rsidRPr="002938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/>
        <w:t>и парламентской конференции «Россия – Африка»</w:t>
      </w:r>
    </w:p>
    <w:p w:rsidR="00F04F6E" w:rsidRPr="002938B3" w:rsidRDefault="00922930" w:rsidP="007A08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938B3"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Москва, 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30 июня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- </w:t>
      </w:r>
      <w:r w:rsidR="00F5793D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>ию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A734AF" w:rsidRPr="002938B3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201</w:t>
      </w:r>
      <w:r w:rsidR="003D3F39" w:rsidRPr="002938B3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F04F6E" w:rsidRPr="002938B3">
        <w:rPr>
          <w:rFonts w:ascii="Times New Roman" w:hAnsi="Times New Roman" w:cs="Times New Roman"/>
          <w:b/>
          <w:bCs/>
          <w:sz w:val="30"/>
          <w:szCs w:val="30"/>
        </w:rPr>
        <w:t xml:space="preserve"> г.)</w:t>
      </w:r>
    </w:p>
    <w:p w:rsidR="00D11515" w:rsidRPr="002938B3" w:rsidRDefault="00D11515" w:rsidP="007A0852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F04F6E" w:rsidRPr="002938B3" w:rsidRDefault="00F04F6E" w:rsidP="007A0852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tbl>
      <w:tblPr>
        <w:tblW w:w="9705" w:type="dxa"/>
        <w:tblInd w:w="108" w:type="dxa"/>
        <w:tblLook w:val="00A0" w:firstRow="1" w:lastRow="0" w:firstColumn="1" w:lastColumn="0" w:noHBand="0" w:noVBand="0"/>
      </w:tblPr>
      <w:tblGrid>
        <w:gridCol w:w="1440"/>
        <w:gridCol w:w="316"/>
        <w:gridCol w:w="30"/>
        <w:gridCol w:w="7815"/>
        <w:gridCol w:w="104"/>
      </w:tblGrid>
      <w:tr w:rsidR="00253FA3" w:rsidRPr="002938B3" w:rsidTr="008859D2">
        <w:trPr>
          <w:gridAfter w:val="1"/>
          <w:wAfter w:w="104" w:type="dxa"/>
          <w:cantSplit/>
          <w:trHeight w:val="70"/>
        </w:trPr>
        <w:tc>
          <w:tcPr>
            <w:tcW w:w="9601" w:type="dxa"/>
            <w:gridSpan w:val="4"/>
          </w:tcPr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  <w:r w:rsidR="00FA1AA5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0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ня </w:t>
            </w:r>
          </w:p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воскресенье)</w:t>
            </w:r>
          </w:p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53FA3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Прибытие участников</w:t>
            </w:r>
            <w:r w:rsidR="00D13049"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второго</w:t>
            </w:r>
            <w:r w:rsidR="008C22A0"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М</w:t>
            </w:r>
            <w:r w:rsidR="000E3A4E"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еждународного </w:t>
            </w: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форума</w:t>
            </w:r>
          </w:p>
          <w:p w:rsidR="00253FA3" w:rsidRPr="002938B3" w:rsidRDefault="000E3A4E" w:rsidP="007A085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«Развитие парламентаризма»</w:t>
            </w:r>
          </w:p>
          <w:p w:rsidR="000E3A4E" w:rsidRPr="002938B3" w:rsidRDefault="000E3A4E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FA1AA5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Размещение участников форума</w:t>
            </w:r>
          </w:p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Краснопресненская наб., д.12, гостиница «</w:t>
            </w:r>
            <w:proofErr w:type="spellStart"/>
            <w:r w:rsidR="00477B43"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Краун</w:t>
            </w:r>
            <w:proofErr w:type="spellEnd"/>
            <w:r w:rsidR="00477B43"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 Плаза</w:t>
            </w: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»)</w:t>
            </w:r>
          </w:p>
          <w:p w:rsidR="00FA1AA5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253FA3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253FA3" w:rsidRPr="002938B3" w:rsidRDefault="00DE5E2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2.00</w:t>
            </w:r>
            <w:r w:rsidR="00184EF3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– 14.30</w:t>
            </w:r>
          </w:p>
          <w:p w:rsidR="00D71367" w:rsidRPr="002938B3" w:rsidRDefault="00D71367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253FA3" w:rsidRPr="002938B3" w:rsidRDefault="00184EF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Экскурси</w:t>
            </w:r>
            <w:r w:rsidR="00616F4F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и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по Большому Кремлевскому Дворцу</w:t>
            </w:r>
          </w:p>
          <w:p w:rsidR="00253FA3" w:rsidRPr="002938B3" w:rsidRDefault="00253FA3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EE7130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EE7130" w:rsidRPr="002938B3" w:rsidRDefault="00EE7130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>19.00 – 22.00</w:t>
            </w:r>
          </w:p>
        </w:tc>
        <w:tc>
          <w:tcPr>
            <w:tcW w:w="316" w:type="dxa"/>
          </w:tcPr>
          <w:p w:rsidR="00EE7130" w:rsidRPr="002938B3" w:rsidRDefault="00255BC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EE7130" w:rsidRPr="002938B3" w:rsidRDefault="00FA1AA5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Возможн</w:t>
            </w:r>
            <w:r w:rsidR="00E06155"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ое посещение</w:t>
            </w:r>
            <w:r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 xml:space="preserve"> </w:t>
            </w:r>
            <w:r w:rsidR="00E06155"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Государственного академического Большого театра</w:t>
            </w:r>
            <w:r w:rsidR="00E06155"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br/>
            </w:r>
            <w:r w:rsidR="008F46E0"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="00E06155"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опера «Бал-маскарад»</w:t>
            </w:r>
            <w:r w:rsidR="008F46E0"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)</w:t>
            </w:r>
          </w:p>
          <w:p w:rsidR="008F46E0" w:rsidRPr="002938B3" w:rsidRDefault="008F46E0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</w:tr>
      <w:tr w:rsidR="00253FA3" w:rsidRPr="002938B3" w:rsidTr="008859D2">
        <w:trPr>
          <w:gridAfter w:val="1"/>
          <w:wAfter w:w="104" w:type="dxa"/>
          <w:cantSplit/>
          <w:trHeight w:val="70"/>
        </w:trPr>
        <w:tc>
          <w:tcPr>
            <w:tcW w:w="9601" w:type="dxa"/>
            <w:gridSpan w:val="4"/>
          </w:tcPr>
          <w:p w:rsidR="004B2BC8" w:rsidRPr="002938B3" w:rsidRDefault="00FA1AA5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253FA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</w:t>
            </w:r>
            <w:r w:rsidR="00253FA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я </w:t>
            </w:r>
          </w:p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понедельник)</w:t>
            </w:r>
          </w:p>
          <w:p w:rsidR="00253FA3" w:rsidRPr="002938B3" w:rsidRDefault="00253FA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B3571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0.</w:t>
            </w:r>
            <w:r w:rsidR="00AC08BE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</w:p>
        </w:tc>
        <w:tc>
          <w:tcPr>
            <w:tcW w:w="316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иветственный кофе-брейк</w:t>
            </w: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(Краснопресненская наб., д.12, 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Центр международной торговли, 1</w:t>
            </w:r>
            <w:r w:rsidR="00E06155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-й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этаж, 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л «Валдай»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CA1FA6" w:rsidRPr="002938B3" w:rsidRDefault="00CA1FA6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1B3571" w:rsidRPr="002938B3" w:rsidRDefault="001B3571" w:rsidP="00F123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1B3571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  <w:lang w:val="en-US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="00AC08BE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0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  <w:lang w:val="en-US"/>
              </w:rPr>
              <w:t>0</w:t>
            </w:r>
          </w:p>
        </w:tc>
        <w:tc>
          <w:tcPr>
            <w:tcW w:w="316" w:type="dxa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Открытие </w:t>
            </w:r>
            <w:r w:rsidR="007A0F02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в</w:t>
            </w:r>
            <w:r w:rsidR="006215EA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торого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7A0F02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М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еждународного форума 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br/>
              <w:t>«Развитие парламентаризма»</w:t>
            </w: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</w:t>
            </w:r>
            <w:r w:rsidR="00E06155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-й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этаж, 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2/3 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Конгресс-зал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а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F42F1A" w:rsidRPr="002938B3" w:rsidRDefault="00F42F1A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F42F1A" w:rsidRPr="002938B3" w:rsidRDefault="00F42F1A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53FA3" w:rsidRPr="002938B3" w:rsidTr="008859D2">
        <w:trPr>
          <w:gridAfter w:val="1"/>
          <w:wAfter w:w="104" w:type="dxa"/>
          <w:cantSplit/>
          <w:trHeight w:val="570"/>
        </w:trPr>
        <w:tc>
          <w:tcPr>
            <w:tcW w:w="1440" w:type="dxa"/>
          </w:tcPr>
          <w:p w:rsidR="00253FA3" w:rsidRPr="002938B3" w:rsidRDefault="005D21E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sz w:val="30"/>
                <w:szCs w:val="30"/>
              </w:rPr>
              <w:lastRenderedPageBreak/>
              <w:br w:type="page"/>
            </w:r>
            <w:r w:rsidR="00CA4C99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3.00</w:t>
            </w:r>
          </w:p>
        </w:tc>
        <w:tc>
          <w:tcPr>
            <w:tcW w:w="316" w:type="dxa"/>
          </w:tcPr>
          <w:p w:rsidR="00253FA3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573EE0" w:rsidRPr="002938B3" w:rsidRDefault="00CA4C9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</w:t>
            </w:r>
            <w:r w:rsidR="005D21E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о секциям</w:t>
            </w:r>
          </w:p>
          <w:p w:rsidR="001B3571" w:rsidRPr="002938B3" w:rsidRDefault="001B35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</w:t>
            </w:r>
            <w:r w:rsidR="00E06155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2-й этаж, 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л</w:t>
            </w:r>
            <w:r w:rsidR="006B5D82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ы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«Амфитеатр», «Пресс-</w:t>
            </w:r>
            <w:r w:rsidR="005039A1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л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»</w:t>
            </w:r>
            <w:r w:rsidR="006B5D82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, 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br/>
              <w:t>1/3 Конгресс-зала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A90C75" w:rsidRPr="002938B3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A90C75" w:rsidRPr="002938B3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1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Международная безопасность</w:t>
            </w:r>
            <w:r w:rsidR="008102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 диалог законодателей для мира и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табильности 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90C75" w:rsidRPr="00002ED2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2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Законотворчество и правовая основа цифрового будущего: вызовы и решения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253FA3" w:rsidRPr="002938B3" w:rsidRDefault="00A90C7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Секция 3</w:t>
            </w:r>
            <w:r w:rsid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.</w:t>
            </w:r>
            <w:r w:rsidR="00002ED2" w:rsidRPr="00002ED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ежпарламентское сотрудничество: принципы, тренды, институты</w:t>
            </w: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B54380" w:rsidRPr="002938B3" w:rsidRDefault="00B54380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53FA3" w:rsidRPr="002938B3" w:rsidTr="008859D2">
        <w:trPr>
          <w:gridAfter w:val="1"/>
          <w:wAfter w:w="104" w:type="dxa"/>
          <w:cantSplit/>
          <w:trHeight w:val="570"/>
        </w:trPr>
        <w:tc>
          <w:tcPr>
            <w:tcW w:w="1440" w:type="dxa"/>
          </w:tcPr>
          <w:p w:rsidR="00253FA3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4.30</w:t>
            </w:r>
          </w:p>
        </w:tc>
        <w:tc>
          <w:tcPr>
            <w:tcW w:w="316" w:type="dxa"/>
          </w:tcPr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253FA3" w:rsidRPr="002938B3" w:rsidRDefault="00B54380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>Кофе-брейк</w:t>
            </w:r>
          </w:p>
          <w:p w:rsidR="00CA4C99" w:rsidRPr="002938B3" w:rsidRDefault="00CA4C9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1-й этаж, зал «Валдай»)</w:t>
            </w:r>
          </w:p>
          <w:p w:rsidR="00CA1FA6" w:rsidRPr="002938B3" w:rsidRDefault="00CA1FA6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253FA3" w:rsidRPr="002938B3" w:rsidRDefault="00253FA3" w:rsidP="00F123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4C99" w:rsidRPr="002938B3" w:rsidTr="008859D2">
        <w:trPr>
          <w:gridAfter w:val="1"/>
          <w:wAfter w:w="104" w:type="dxa"/>
          <w:cantSplit/>
          <w:trHeight w:val="570"/>
        </w:trPr>
        <w:tc>
          <w:tcPr>
            <w:tcW w:w="1440" w:type="dxa"/>
          </w:tcPr>
          <w:p w:rsidR="00CA4C99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5.30</w:t>
            </w:r>
          </w:p>
        </w:tc>
        <w:tc>
          <w:tcPr>
            <w:tcW w:w="316" w:type="dxa"/>
          </w:tcPr>
          <w:p w:rsidR="00CA4C99" w:rsidRPr="002938B3" w:rsidRDefault="00CA4C9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573EE0" w:rsidRPr="002938B3" w:rsidRDefault="00CA4C9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</w:t>
            </w:r>
            <w:r w:rsidR="005D21E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по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5D21E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секциям</w:t>
            </w:r>
            <w:r w:rsidR="006215EA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922930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(</w:t>
            </w:r>
            <w:r w:rsidR="00255BCF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продолжение</w:t>
            </w:r>
            <w:r w:rsidR="00922930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)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CA4C99" w:rsidRPr="002938B3" w:rsidRDefault="00CA4C99" w:rsidP="007A0852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585866" w:rsidRPr="002938B3" w:rsidTr="008859D2">
        <w:trPr>
          <w:gridAfter w:val="1"/>
          <w:wAfter w:w="104" w:type="dxa"/>
          <w:cantSplit/>
          <w:trHeight w:val="570"/>
        </w:trPr>
        <w:tc>
          <w:tcPr>
            <w:tcW w:w="1440" w:type="dxa"/>
          </w:tcPr>
          <w:p w:rsidR="00585866" w:rsidRPr="002938B3" w:rsidRDefault="00ED704D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7.3</w:t>
            </w:r>
            <w:r w:rsidR="00585866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</w:t>
            </w:r>
          </w:p>
        </w:tc>
        <w:tc>
          <w:tcPr>
            <w:tcW w:w="316" w:type="dxa"/>
          </w:tcPr>
          <w:p w:rsidR="00585866" w:rsidRPr="002938B3" w:rsidRDefault="0058586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45" w:type="dxa"/>
            <w:gridSpan w:val="2"/>
          </w:tcPr>
          <w:p w:rsidR="00585866" w:rsidRPr="002938B3" w:rsidRDefault="00585866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 круглых столов</w:t>
            </w:r>
          </w:p>
          <w:p w:rsidR="007300CD" w:rsidRPr="002938B3" w:rsidRDefault="007300CD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(2-й этаж, залы «Амфитеатр», «Пресс-зал», 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br/>
              <w:t>1/3 Конгресс-зала</w:t>
            </w:r>
            <w:r w:rsidR="00C46871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, </w:t>
            </w:r>
            <w:r w:rsidR="00C46871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зал «Ангара»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)</w:t>
            </w:r>
          </w:p>
          <w:p w:rsidR="00585866" w:rsidRPr="002938B3" w:rsidRDefault="00585866" w:rsidP="007A0852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585866" w:rsidRPr="002938B3" w:rsidRDefault="00585866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Круглый стол </w:t>
            </w:r>
            <w:r w:rsidR="00024EFE"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1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. Роль правового регулирования в борьбе с бедностью и неравенством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4EFE" w:rsidRPr="002938B3" w:rsidRDefault="00024EFE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руглый стол 2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 w:rsidR="0032594B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едиавойны</w:t>
            </w:r>
            <w:proofErr w:type="spellEnd"/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 xml:space="preserve">: как победить </w:t>
            </w:r>
            <w:proofErr w:type="spellStart"/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фейк-ньюс</w:t>
            </w:r>
            <w:proofErr w:type="spellEnd"/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4EFE" w:rsidRDefault="00024EFE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руглый стол 3</w:t>
            </w:r>
            <w:r w:rsidR="003E11E4" w:rsidRPr="003E11E4">
              <w:rPr>
                <w:rFonts w:ascii="Times New Roman" w:hAnsi="Times New Roman" w:cs="Times New Roman"/>
                <w:sz w:val="30"/>
                <w:szCs w:val="30"/>
              </w:rPr>
              <w:t>. Экологическая законодательная повестка: эффективное взаимодействие для устойчивого развития</w:t>
            </w:r>
          </w:p>
          <w:p w:rsidR="003E11E4" w:rsidRDefault="003E11E4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E11E4" w:rsidRPr="003E11E4" w:rsidRDefault="003E11E4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3E11E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Круглый стол 4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r w:rsidRPr="003E11E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ль молодежи в развитии парламентаризма: опыт и приоритеты</w:t>
            </w:r>
          </w:p>
          <w:p w:rsidR="00585866" w:rsidRPr="002938B3" w:rsidRDefault="00585866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01F34" w:rsidRPr="002938B3" w:rsidTr="008859D2">
        <w:trPr>
          <w:cantSplit/>
          <w:trHeight w:val="70"/>
        </w:trPr>
        <w:tc>
          <w:tcPr>
            <w:tcW w:w="1440" w:type="dxa"/>
          </w:tcPr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t>19.30</w:t>
            </w:r>
          </w:p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F01F34" w:rsidRPr="002938B3" w:rsidRDefault="00F01F3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Торжественный прием от имени Председателя Государственной Думы Федерального Собрания Российской Федерации </w:t>
            </w:r>
            <w:proofErr w:type="spellStart"/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.В.Володина</w:t>
            </w:r>
            <w:proofErr w:type="spellEnd"/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23E55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 честь участников форума</w:t>
            </w:r>
          </w:p>
          <w:p w:rsidR="007300CD" w:rsidRPr="002938B3" w:rsidRDefault="007300CD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-й этаж, 2/3 Конгресс-зала)</w:t>
            </w:r>
          </w:p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:rsidR="00F01F34" w:rsidRPr="002938B3" w:rsidRDefault="00B8197C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Банкет</w:t>
            </w:r>
            <w:r w:rsidR="00F01F3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с рассадкой</w:t>
            </w:r>
          </w:p>
          <w:p w:rsidR="00B8197C" w:rsidRPr="002938B3" w:rsidRDefault="00B8197C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:rsidR="00B8197C" w:rsidRPr="002938B3" w:rsidRDefault="00B8197C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редусм</w:t>
            </w:r>
            <w:r w:rsidR="00F42F1A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атривается концертная программа</w:t>
            </w:r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br/>
              <w:t>(джаз-</w:t>
            </w:r>
            <w:proofErr w:type="spellStart"/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бэнд</w:t>
            </w:r>
            <w:proofErr w:type="spellEnd"/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или </w:t>
            </w:r>
            <w:proofErr w:type="spellStart"/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кавер</w:t>
            </w:r>
            <w:proofErr w:type="spellEnd"/>
            <w:r w:rsidR="008F1164"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-группа)</w:t>
            </w:r>
          </w:p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F01F34" w:rsidRPr="002938B3" w:rsidTr="008859D2">
        <w:trPr>
          <w:cantSplit/>
          <w:trHeight w:val="70"/>
        </w:trPr>
        <w:tc>
          <w:tcPr>
            <w:tcW w:w="1440" w:type="dxa"/>
          </w:tcPr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21.00</w:t>
            </w:r>
          </w:p>
        </w:tc>
        <w:tc>
          <w:tcPr>
            <w:tcW w:w="346" w:type="dxa"/>
            <w:gridSpan w:val="2"/>
          </w:tcPr>
          <w:p w:rsidR="00F01F34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Окончание мероприятий</w:t>
            </w:r>
          </w:p>
          <w:p w:rsidR="00F01F34" w:rsidRPr="002938B3" w:rsidRDefault="00F01F34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</w:tc>
      </w:tr>
      <w:tr w:rsidR="00764263" w:rsidRPr="002938B3" w:rsidTr="008859D2">
        <w:trPr>
          <w:gridAfter w:val="1"/>
          <w:wAfter w:w="104" w:type="dxa"/>
          <w:cantSplit/>
          <w:trHeight w:val="70"/>
        </w:trPr>
        <w:tc>
          <w:tcPr>
            <w:tcW w:w="9601" w:type="dxa"/>
            <w:gridSpan w:val="4"/>
          </w:tcPr>
          <w:p w:rsidR="002958C0" w:rsidRPr="002938B3" w:rsidRDefault="001B3571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я </w:t>
            </w:r>
          </w:p>
          <w:p w:rsidR="00764263" w:rsidRPr="002938B3" w:rsidRDefault="0076426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вторник)</w:t>
            </w:r>
          </w:p>
          <w:p w:rsidR="00764263" w:rsidRPr="002938B3" w:rsidRDefault="0076426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56559F" w:rsidRPr="002938B3" w:rsidTr="008859D2">
        <w:trPr>
          <w:cantSplit/>
          <w:trHeight w:val="725"/>
        </w:trPr>
        <w:tc>
          <w:tcPr>
            <w:tcW w:w="1440" w:type="dxa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0.0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по секциям (продолжение) 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56559F" w:rsidRPr="002938B3" w:rsidTr="008859D2">
        <w:trPr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2.0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офе-брейк </w:t>
            </w:r>
          </w:p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1-й этаж, зал «Валдай»)</w:t>
            </w:r>
          </w:p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56559F" w:rsidRPr="002938B3" w:rsidRDefault="0056559F" w:rsidP="00F1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253FA3" w:rsidRPr="002938B3" w:rsidTr="008859D2">
        <w:trPr>
          <w:cantSplit/>
          <w:trHeight w:val="70"/>
        </w:trPr>
        <w:tc>
          <w:tcPr>
            <w:tcW w:w="1440" w:type="dxa"/>
          </w:tcPr>
          <w:p w:rsidR="00253FA3" w:rsidRPr="002938B3" w:rsidRDefault="0076426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2.30</w:t>
            </w:r>
          </w:p>
        </w:tc>
        <w:tc>
          <w:tcPr>
            <w:tcW w:w="346" w:type="dxa"/>
            <w:gridSpan w:val="2"/>
          </w:tcPr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E771A6" w:rsidRPr="002938B3" w:rsidRDefault="00E771A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7A0852" w:rsidRPr="002938B3" w:rsidRDefault="007A085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E771A6" w:rsidRPr="002938B3" w:rsidRDefault="00E771A6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19" w:type="dxa"/>
            <w:gridSpan w:val="2"/>
          </w:tcPr>
          <w:p w:rsidR="00E771A6" w:rsidRPr="002938B3" w:rsidRDefault="00E771A6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по секциям (продолжение) 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  <w:p w:rsidR="00946AE8" w:rsidRPr="002938B3" w:rsidRDefault="00F42F1A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</w:t>
            </w:r>
            <w:r w:rsidR="00F86418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кругл</w:t>
            </w:r>
            <w:r w:rsidR="00C46871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ого</w:t>
            </w:r>
            <w:r w:rsidR="00F86418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стола</w:t>
            </w:r>
          </w:p>
          <w:p w:rsidR="00C46871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, зал «Ангара»)</w:t>
            </w:r>
          </w:p>
          <w:p w:rsidR="00C46871" w:rsidRDefault="00C468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C46871" w:rsidRPr="00C46871" w:rsidRDefault="00C46871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Круглый стол 5</w:t>
            </w:r>
            <w:r w:rsidRPr="00C4687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Международное гуманитарное право и гуманитарное сотрудничество: роль парламентов и межпарламентских институтов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6B5D82" w:rsidRPr="002938B3" w:rsidTr="008859D2">
        <w:trPr>
          <w:cantSplit/>
          <w:trHeight w:val="70"/>
        </w:trPr>
        <w:tc>
          <w:tcPr>
            <w:tcW w:w="1440" w:type="dxa"/>
          </w:tcPr>
          <w:p w:rsidR="006B5D82" w:rsidRPr="002938B3" w:rsidRDefault="006B5D8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4.30</w:t>
            </w:r>
          </w:p>
        </w:tc>
        <w:tc>
          <w:tcPr>
            <w:tcW w:w="346" w:type="dxa"/>
            <w:gridSpan w:val="2"/>
          </w:tcPr>
          <w:p w:rsidR="006B5D82" w:rsidRPr="002938B3" w:rsidRDefault="006B5D8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6B5D82" w:rsidRPr="002938B3" w:rsidRDefault="00D7136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>Кофе-брейк</w:t>
            </w:r>
          </w:p>
          <w:p w:rsidR="006B5D82" w:rsidRPr="002938B3" w:rsidRDefault="006B5D8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1-й этаж, зал «Валдай»)</w:t>
            </w:r>
          </w:p>
          <w:p w:rsidR="00CA1FA6" w:rsidRPr="002938B3" w:rsidRDefault="00CA1FA6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6B5D82" w:rsidRPr="002938B3" w:rsidRDefault="006B5D82" w:rsidP="00F123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A2204" w:rsidRPr="002938B3" w:rsidTr="008859D2">
        <w:trPr>
          <w:cantSplit/>
          <w:trHeight w:val="70"/>
        </w:trPr>
        <w:tc>
          <w:tcPr>
            <w:tcW w:w="1440" w:type="dxa"/>
          </w:tcPr>
          <w:p w:rsidR="000A2204" w:rsidRPr="002938B3" w:rsidRDefault="000A220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0A2204" w:rsidRPr="002938B3" w:rsidRDefault="000A2204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0A2204" w:rsidRPr="002938B3" w:rsidRDefault="000A2204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озможный рабочий обед спикеров</w:t>
            </w:r>
          </w:p>
          <w:p w:rsidR="000A2204" w:rsidRPr="002938B3" w:rsidRDefault="000A2204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="00B8197C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0-й этаж, Сити-</w:t>
            </w:r>
            <w:proofErr w:type="spellStart"/>
            <w:r w:rsidR="00B8197C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лаунж</w:t>
            </w:r>
            <w:proofErr w:type="spellEnd"/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  <w:p w:rsidR="000A2204" w:rsidRPr="002938B3" w:rsidRDefault="000A2204" w:rsidP="007A08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253FA3" w:rsidRPr="002938B3" w:rsidTr="008859D2">
        <w:trPr>
          <w:cantSplit/>
          <w:trHeight w:val="958"/>
        </w:trPr>
        <w:tc>
          <w:tcPr>
            <w:tcW w:w="1440" w:type="dxa"/>
          </w:tcPr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lastRenderedPageBreak/>
              <w:t>1</w:t>
            </w:r>
            <w:r w:rsidR="00764263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6</w:t>
            </w: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.</w:t>
            </w:r>
            <w:r w:rsidR="00764263"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00</w:t>
            </w:r>
          </w:p>
        </w:tc>
        <w:tc>
          <w:tcPr>
            <w:tcW w:w="346" w:type="dxa"/>
            <w:gridSpan w:val="2"/>
          </w:tcPr>
          <w:p w:rsidR="007A0852" w:rsidRPr="002938B3" w:rsidRDefault="007A085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253FA3" w:rsidRPr="002938B3" w:rsidRDefault="00253FA3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919" w:type="dxa"/>
            <w:gridSpan w:val="2"/>
          </w:tcPr>
          <w:p w:rsidR="00764263" w:rsidRPr="002938B3" w:rsidRDefault="000A2204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Заключительное п</w:t>
            </w:r>
            <w:r w:rsidR="00764263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ленарное заседание 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форума</w:t>
            </w:r>
          </w:p>
          <w:p w:rsidR="00414905" w:rsidRPr="002938B3" w:rsidRDefault="0041490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-й этаж, 2/3 Конгресс-зала)</w:t>
            </w:r>
          </w:p>
          <w:p w:rsidR="00F42F1A" w:rsidRPr="002938B3" w:rsidRDefault="00F42F1A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253FA3" w:rsidRPr="002938B3" w:rsidRDefault="00253FA3" w:rsidP="00F1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56559F" w:rsidRPr="002938B3" w:rsidTr="008859D2">
        <w:trPr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Подведение итогов форума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</w:p>
        </w:tc>
      </w:tr>
      <w:tr w:rsidR="0056559F" w:rsidRPr="002938B3" w:rsidTr="008859D2">
        <w:trPr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7.00</w:t>
            </w:r>
          </w:p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(</w:t>
            </w:r>
            <w:proofErr w:type="spellStart"/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ориент</w:t>
            </w:r>
            <w:proofErr w:type="spellEnd"/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.)</w:t>
            </w:r>
          </w:p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Окончание заседания</w:t>
            </w:r>
          </w:p>
        </w:tc>
      </w:tr>
      <w:tr w:rsidR="0056559F" w:rsidRPr="002938B3" w:rsidTr="008859D2">
        <w:trPr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919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тъезд участников </w:t>
            </w: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второго Международного форума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«Развитие парламентаризма»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64263" w:rsidRPr="002938B3" w:rsidTr="008859D2">
        <w:trPr>
          <w:gridAfter w:val="1"/>
          <w:wAfter w:w="104" w:type="dxa"/>
          <w:cantSplit/>
          <w:trHeight w:val="70"/>
        </w:trPr>
        <w:tc>
          <w:tcPr>
            <w:tcW w:w="9601" w:type="dxa"/>
            <w:gridSpan w:val="4"/>
          </w:tcPr>
          <w:p w:rsidR="006F63F0" w:rsidRPr="002938B3" w:rsidRDefault="000A2204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bookmarkStart w:id="0" w:name="_GoBack"/>
            <w:bookmarkEnd w:id="0"/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ю</w:t>
            </w:r>
            <w:r w:rsidR="00B54380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л</w:t>
            </w:r>
            <w:r w:rsidR="00764263"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я </w:t>
            </w:r>
          </w:p>
          <w:p w:rsidR="00764263" w:rsidRPr="002938B3" w:rsidRDefault="00764263" w:rsidP="007A0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среда)</w:t>
            </w:r>
          </w:p>
          <w:p w:rsidR="00764263" w:rsidRPr="002938B3" w:rsidRDefault="00764263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56559F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9.0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иветственный кофе-брейк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(Краснопресненская наб., д.12, 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Центр международной торговли, 1-й этаж, зал «Валдай»)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</w:tc>
      </w:tr>
      <w:tr w:rsidR="0056559F" w:rsidRPr="002938B3" w:rsidTr="008859D2">
        <w:trPr>
          <w:gridAfter w:val="1"/>
          <w:wAfter w:w="104" w:type="dxa"/>
          <w:cantSplit/>
          <w:trHeight w:val="1712"/>
        </w:trPr>
        <w:tc>
          <w:tcPr>
            <w:tcW w:w="1440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  <w:lang w:val="en-US"/>
              </w:rPr>
              <w:t>0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.0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Открытие </w:t>
            </w:r>
            <w:r w:rsidRPr="002938B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парламентской конференции </w:t>
            </w:r>
            <w:r w:rsidRPr="002938B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br/>
              <w:t>«Россия – Африка»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-й этаж, зал «Амфитеатр»</w:t>
            </w: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7A0852" w:rsidRPr="002938B3" w:rsidRDefault="007A0852" w:rsidP="00F123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</w:tc>
      </w:tr>
      <w:tr w:rsidR="00223A65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223A65" w:rsidRPr="002938B3" w:rsidRDefault="00223A65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</w:t>
            </w:r>
            <w:r w:rsidR="00605349"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  <w:lang w:val="en-US"/>
              </w:rPr>
              <w:t>1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.00</w:t>
            </w:r>
          </w:p>
        </w:tc>
        <w:tc>
          <w:tcPr>
            <w:tcW w:w="346" w:type="dxa"/>
            <w:gridSpan w:val="2"/>
          </w:tcPr>
          <w:p w:rsidR="006A2A37" w:rsidRPr="002938B3" w:rsidRDefault="00223A65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  <w:p w:rsidR="006A2A37" w:rsidRPr="002938B3" w:rsidRDefault="006A2A3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6A2A37" w:rsidRPr="002938B3" w:rsidRDefault="006A2A3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175D95" w:rsidRPr="002938B3" w:rsidRDefault="00175D95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815" w:type="dxa"/>
          </w:tcPr>
          <w:p w:rsidR="00223A65" w:rsidRPr="002938B3" w:rsidRDefault="00223A65" w:rsidP="007A0852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по секциям </w:t>
            </w:r>
          </w:p>
          <w:p w:rsidR="0056557C" w:rsidRPr="002938B3" w:rsidRDefault="0056557C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(2-й этаж, залы «Амфитеатр», «Пресс-зал», 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br/>
              <w:t>1/3 Конгресс-зала)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ED74AE" w:rsidRPr="002938B3" w:rsidRDefault="00CD6039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Секция 1</w:t>
            </w:r>
            <w:r w:rsidR="008D747A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</w:t>
            </w:r>
            <w:r w:rsidR="008D747A"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Законодательное обеспечение торгово-экономического сотрудниче</w:t>
            </w:r>
            <w:r w:rsidR="008D747A">
              <w:rPr>
                <w:rFonts w:ascii="Times New Roman" w:hAnsi="Times New Roman" w:cs="Times New Roman"/>
                <w:sz w:val="30"/>
                <w:szCs w:val="30"/>
              </w:rPr>
              <w:t>ства России и африканских стран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462C2" w:rsidRPr="008D747A" w:rsidRDefault="00CD6039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Секция 2</w:t>
            </w:r>
            <w:r w:rsidR="008D747A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</w:t>
            </w:r>
            <w:r w:rsidR="008D747A"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Российско-африканское сотрудничество в сфере безопасности как фактор мира и стабильности в Африке: роль парламентов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23A65" w:rsidRPr="008D747A" w:rsidRDefault="00ED74AE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Секция 3</w:t>
            </w:r>
            <w:r w:rsidR="008D747A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</w:t>
            </w:r>
            <w:r w:rsidR="008D747A"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Российско-африканское гуманитарное сотрудничество: </w:t>
            </w:r>
            <w:r w:rsidR="00D61583">
              <w:rPr>
                <w:rFonts w:ascii="Times New Roman" w:hAnsi="Times New Roman" w:cs="Times New Roman"/>
                <w:sz w:val="30"/>
                <w:szCs w:val="30"/>
              </w:rPr>
              <w:t>парламентское измерение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6AF9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026AF9" w:rsidRPr="002938B3" w:rsidRDefault="00026AF9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026AF9" w:rsidRPr="002938B3" w:rsidRDefault="00026AF9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026AF9" w:rsidRPr="002938B3" w:rsidRDefault="00026AF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Работа круглого стола 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, зал «Ангара»)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  <w:p w:rsidR="008D747A" w:rsidRPr="008D747A" w:rsidRDefault="00026AF9" w:rsidP="008D747A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Круглый стол 1</w:t>
            </w:r>
            <w:r w:rsidR="008D747A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.</w:t>
            </w:r>
            <w:r w:rsidR="008D747A" w:rsidRPr="008D747A">
              <w:rPr>
                <w:rFonts w:ascii="Times New Roman" w:hAnsi="Times New Roman" w:cs="Times New Roman"/>
                <w:sz w:val="30"/>
                <w:szCs w:val="30"/>
              </w:rPr>
              <w:t xml:space="preserve"> Устойчивое природопользование и развитие местных сообществ: законодательные рамки д</w:t>
            </w:r>
            <w:r w:rsidR="009F763B">
              <w:rPr>
                <w:rFonts w:ascii="Times New Roman" w:hAnsi="Times New Roman" w:cs="Times New Roman"/>
                <w:sz w:val="30"/>
                <w:szCs w:val="30"/>
              </w:rPr>
              <w:t>еятельности добывающих компаний</w:t>
            </w:r>
          </w:p>
          <w:p w:rsidR="00026AF9" w:rsidRPr="002938B3" w:rsidRDefault="00026AF9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7A0852" w:rsidRPr="002938B3" w:rsidRDefault="007A0852" w:rsidP="007A0852">
            <w:pPr>
              <w:pStyle w:val="af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</w:tc>
      </w:tr>
      <w:tr w:rsidR="000F76DB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0F76DB" w:rsidRPr="002938B3" w:rsidRDefault="00605349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  <w:lang w:val="en-US"/>
              </w:rPr>
              <w:t>3</w:t>
            </w:r>
            <w:r w:rsidR="000F76DB"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.</w:t>
            </w:r>
            <w:r w:rsidR="006A2A37"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0</w:t>
            </w:r>
            <w:r w:rsidR="000F76DB"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346" w:type="dxa"/>
            <w:gridSpan w:val="2"/>
          </w:tcPr>
          <w:p w:rsidR="000F76DB" w:rsidRPr="002938B3" w:rsidRDefault="000F76DB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0F76DB" w:rsidRPr="002938B3" w:rsidRDefault="00D71367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>Кофе-брейк</w:t>
            </w:r>
          </w:p>
          <w:p w:rsidR="000F76DB" w:rsidRPr="002938B3" w:rsidRDefault="000F76DB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="00D71367"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1-й этаж, зал «Валдай»)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0F76DB" w:rsidRPr="002938B3" w:rsidRDefault="000F76DB" w:rsidP="00F1233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23A65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223A65" w:rsidRPr="002938B3" w:rsidRDefault="00605349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  <w:lang w:val="en-US"/>
              </w:rPr>
              <w:t>4</w:t>
            </w:r>
            <w:r w:rsidR="00E05B5B"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.</w:t>
            </w:r>
            <w:r w:rsidR="006A2A37"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0</w:t>
            </w:r>
            <w:r w:rsidR="00E05B5B"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346" w:type="dxa"/>
            <w:gridSpan w:val="2"/>
          </w:tcPr>
          <w:p w:rsidR="00223A65" w:rsidRPr="002938B3" w:rsidRDefault="00223A65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8C52BF" w:rsidRPr="002938B3" w:rsidRDefault="008C52B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52BF" w:rsidRPr="002938B3" w:rsidRDefault="008C52B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8C52BF" w:rsidRPr="002938B3" w:rsidRDefault="008C52B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815" w:type="dxa"/>
          </w:tcPr>
          <w:p w:rsidR="009719D5" w:rsidRPr="002938B3" w:rsidRDefault="009719D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 по секциям (продолжение)</w:t>
            </w:r>
          </w:p>
          <w:p w:rsidR="009719D5" w:rsidRPr="002938B3" w:rsidRDefault="009719D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  <w:p w:rsidR="00223A65" w:rsidRPr="002938B3" w:rsidRDefault="00223A65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бота кругл</w:t>
            </w:r>
            <w:r w:rsidR="009719D5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ого</w:t>
            </w:r>
            <w:r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стол</w:t>
            </w:r>
            <w:r w:rsidR="009719D5" w:rsidRPr="002938B3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а</w:t>
            </w:r>
          </w:p>
          <w:p w:rsidR="003262EA" w:rsidRPr="002938B3" w:rsidRDefault="003262EA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(2-й этаж, зал «Ангара»)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</w:p>
          <w:p w:rsidR="00ED74AE" w:rsidRPr="002938B3" w:rsidRDefault="00ED74AE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Круглый стол 2</w:t>
            </w:r>
            <w:r w:rsidR="008D747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u w:val="single"/>
                <w:lang w:eastAsia="ru-RU"/>
              </w:rPr>
              <w:t>.</w:t>
            </w:r>
            <w:r w:rsidR="008D747A" w:rsidRPr="008D747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бмен законотворческим опытом России и </w:t>
            </w:r>
            <w:r w:rsidR="00236A6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ран </w:t>
            </w:r>
            <w:r w:rsidR="008D747A" w:rsidRPr="008D747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фрики в регулировании новых отраслей экономики: </w:t>
            </w:r>
            <w:r w:rsidR="007F75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цифровые технологии, </w:t>
            </w:r>
            <w:r w:rsidR="008D747A" w:rsidRPr="008D747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ннова</w:t>
            </w:r>
            <w:r w:rsidR="009F763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ции, связь</w:t>
            </w:r>
          </w:p>
          <w:p w:rsidR="00223A65" w:rsidRPr="002938B3" w:rsidRDefault="00223A65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6559F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  <w:lang w:val="en-US"/>
              </w:rPr>
              <w:t>6</w:t>
            </w: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.0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sz w:val="30"/>
                <w:szCs w:val="30"/>
              </w:rPr>
              <w:t>Заключительное пленарное заседание конференции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2-й этаж, зал «Амфитеатр»</w:t>
            </w:r>
            <w:r w:rsidRPr="002938B3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6559F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7.00</w:t>
            </w: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Протокольное мероприятие от имени Председателя Государственной Думы Федерального Собрания Российской Федерации </w:t>
            </w:r>
            <w:proofErr w:type="spellStart"/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.В.Володина</w:t>
            </w:r>
            <w:proofErr w:type="spellEnd"/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2938B3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  <w:t>в честь участников конференции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(</w:t>
            </w:r>
            <w:r w:rsidRPr="002938B3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>1-й этаж, веранда)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</w:pP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</w:p>
          <w:p w:rsidR="0056559F" w:rsidRPr="002938B3" w:rsidRDefault="0056559F" w:rsidP="00F1233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Предусматривается концертная программа </w:t>
            </w:r>
            <w:r w:rsidRPr="002938B3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br/>
            </w:r>
          </w:p>
        </w:tc>
      </w:tr>
      <w:tr w:rsidR="0056559F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19.00</w:t>
            </w:r>
          </w:p>
          <w:p w:rsidR="0056559F" w:rsidRPr="002938B3" w:rsidRDefault="007A085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(</w:t>
            </w:r>
            <w:proofErr w:type="spellStart"/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ориент</w:t>
            </w:r>
            <w:proofErr w:type="spellEnd"/>
            <w:r w:rsidRPr="002938B3">
              <w:rPr>
                <w:rFonts w:ascii="Times New Roman" w:hAnsi="Times New Roman" w:cs="Times New Roman"/>
                <w:iCs/>
                <w:sz w:val="30"/>
                <w:szCs w:val="30"/>
              </w:rPr>
              <w:t>.)</w:t>
            </w:r>
          </w:p>
          <w:p w:rsidR="007A0852" w:rsidRPr="002938B3" w:rsidRDefault="007A0852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Окончание мероприятий</w:t>
            </w:r>
          </w:p>
          <w:p w:rsidR="0056559F" w:rsidRPr="002938B3" w:rsidRDefault="0056559F" w:rsidP="007A08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</w:tc>
      </w:tr>
      <w:tr w:rsidR="0056559F" w:rsidRPr="002938B3" w:rsidTr="008859D2">
        <w:trPr>
          <w:gridAfter w:val="1"/>
          <w:wAfter w:w="104" w:type="dxa"/>
          <w:cantSplit/>
          <w:trHeight w:val="70"/>
        </w:trPr>
        <w:tc>
          <w:tcPr>
            <w:tcW w:w="1440" w:type="dxa"/>
          </w:tcPr>
          <w:p w:rsidR="0056559F" w:rsidRPr="002938B3" w:rsidRDefault="0056559F" w:rsidP="007A0852">
            <w:pPr>
              <w:pStyle w:val="af6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</w:tc>
        <w:tc>
          <w:tcPr>
            <w:tcW w:w="346" w:type="dxa"/>
            <w:gridSpan w:val="2"/>
          </w:tcPr>
          <w:p w:rsidR="0056559F" w:rsidRPr="002938B3" w:rsidRDefault="0056559F" w:rsidP="007A0852">
            <w:pPr>
              <w:spacing w:after="0" w:line="240" w:lineRule="auto"/>
              <w:rPr>
                <w:sz w:val="30"/>
                <w:szCs w:val="30"/>
              </w:rPr>
            </w:pPr>
            <w:r w:rsidRPr="002938B3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</w:p>
        </w:tc>
        <w:tc>
          <w:tcPr>
            <w:tcW w:w="7815" w:type="dxa"/>
          </w:tcPr>
          <w:p w:rsidR="0056559F" w:rsidRPr="002938B3" w:rsidRDefault="0056559F" w:rsidP="007A0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2938B3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тъезд участников </w:t>
            </w:r>
            <w:r w:rsidRPr="002938B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парламентской конференции </w:t>
            </w:r>
            <w:r w:rsidRPr="002938B3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br/>
              <w:t>«Россия – Африка»</w:t>
            </w:r>
          </w:p>
          <w:p w:rsidR="007A0852" w:rsidRPr="002938B3" w:rsidRDefault="007A0852" w:rsidP="007A0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:rsidR="009C704C" w:rsidRPr="002938B3" w:rsidRDefault="009C704C" w:rsidP="007A0852">
      <w:pPr>
        <w:spacing w:after="0" w:line="240" w:lineRule="auto"/>
        <w:rPr>
          <w:rFonts w:ascii="Times New Roman" w:hAnsi="Times New Roman" w:cs="Times New Roman"/>
          <w:sz w:val="30"/>
          <w:szCs w:val="30"/>
          <w:vertAlign w:val="superscript"/>
        </w:rPr>
      </w:pPr>
    </w:p>
    <w:sectPr w:rsidR="009C704C" w:rsidRPr="002938B3" w:rsidSect="00D637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EE" w:rsidRDefault="008937EE" w:rsidP="00AF3B0F">
      <w:pPr>
        <w:spacing w:after="0" w:line="240" w:lineRule="auto"/>
      </w:pPr>
      <w:r>
        <w:separator/>
      </w:r>
    </w:p>
  </w:endnote>
  <w:endnote w:type="continuationSeparator" w:id="0">
    <w:p w:rsidR="008937EE" w:rsidRDefault="008937EE" w:rsidP="00AF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05" w:rsidRDefault="00940D0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05" w:rsidRDefault="00940D0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05" w:rsidRDefault="00940D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EE" w:rsidRDefault="008937EE" w:rsidP="00AF3B0F">
      <w:pPr>
        <w:spacing w:after="0" w:line="240" w:lineRule="auto"/>
      </w:pPr>
      <w:r>
        <w:separator/>
      </w:r>
    </w:p>
  </w:footnote>
  <w:footnote w:type="continuationSeparator" w:id="0">
    <w:p w:rsidR="008937EE" w:rsidRDefault="008937EE" w:rsidP="00AF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05" w:rsidRDefault="00940D0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9F" w:rsidRPr="002938B3" w:rsidRDefault="0056559F" w:rsidP="00A36463">
    <w:pPr>
      <w:pStyle w:val="ac"/>
      <w:framePr w:wrap="auto" w:vAnchor="text" w:hAnchor="margin" w:xAlign="center" w:y="1"/>
      <w:spacing w:after="0" w:line="240" w:lineRule="auto"/>
      <w:rPr>
        <w:rStyle w:val="ae"/>
        <w:rFonts w:ascii="Times New Roman" w:hAnsi="Times New Roman" w:cs="Times New Roman"/>
        <w:sz w:val="30"/>
        <w:szCs w:val="30"/>
      </w:rPr>
    </w:pPr>
    <w:r w:rsidRPr="002938B3">
      <w:rPr>
        <w:rStyle w:val="ae"/>
        <w:rFonts w:ascii="Times New Roman" w:hAnsi="Times New Roman" w:cs="Times New Roman"/>
        <w:sz w:val="30"/>
        <w:szCs w:val="30"/>
      </w:rPr>
      <w:fldChar w:fldCharType="begin"/>
    </w:r>
    <w:r w:rsidRPr="002938B3">
      <w:rPr>
        <w:rStyle w:val="ae"/>
        <w:rFonts w:ascii="Times New Roman" w:hAnsi="Times New Roman" w:cs="Times New Roman"/>
        <w:sz w:val="30"/>
        <w:szCs w:val="30"/>
      </w:rPr>
      <w:instrText xml:space="preserve">PAGE  </w:instrText>
    </w:r>
    <w:r w:rsidRPr="002938B3">
      <w:rPr>
        <w:rStyle w:val="ae"/>
        <w:rFonts w:ascii="Times New Roman" w:hAnsi="Times New Roman" w:cs="Times New Roman"/>
        <w:sz w:val="30"/>
        <w:szCs w:val="30"/>
      </w:rPr>
      <w:fldChar w:fldCharType="separate"/>
    </w:r>
    <w:r w:rsidR="003F4F82">
      <w:rPr>
        <w:rStyle w:val="ae"/>
        <w:rFonts w:ascii="Times New Roman" w:hAnsi="Times New Roman" w:cs="Times New Roman"/>
        <w:noProof/>
        <w:sz w:val="30"/>
        <w:szCs w:val="30"/>
      </w:rPr>
      <w:t>5</w:t>
    </w:r>
    <w:r w:rsidRPr="002938B3">
      <w:rPr>
        <w:rStyle w:val="ae"/>
        <w:rFonts w:ascii="Times New Roman" w:hAnsi="Times New Roman" w:cs="Times New Roman"/>
        <w:sz w:val="30"/>
        <w:szCs w:val="30"/>
      </w:rPr>
      <w:fldChar w:fldCharType="end"/>
    </w:r>
  </w:p>
  <w:p w:rsidR="0056559F" w:rsidRDefault="0056559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9F" w:rsidRDefault="00940D05" w:rsidP="00954F34">
    <w:pPr>
      <w:pStyle w:val="ac"/>
      <w:spacing w:after="0" w:line="240" w:lineRule="auto"/>
      <w:jc w:val="right"/>
      <w:rPr>
        <w:rFonts w:ascii="Times New Roman" w:hAnsi="Times New Roman" w:cs="Times New Roman"/>
        <w:i/>
        <w:sz w:val="28"/>
        <w:szCs w:val="28"/>
        <w:u w:val="single"/>
      </w:rPr>
    </w:pPr>
    <w:r>
      <w:rPr>
        <w:rFonts w:ascii="Times New Roman" w:hAnsi="Times New Roman" w:cs="Times New Roman"/>
        <w:i/>
        <w:sz w:val="28"/>
        <w:szCs w:val="28"/>
        <w:u w:val="single"/>
      </w:rPr>
      <w:t xml:space="preserve"> </w:t>
    </w:r>
  </w:p>
  <w:p w:rsidR="00954F34" w:rsidRPr="004D6750" w:rsidRDefault="00954F34" w:rsidP="00954F34">
    <w:pPr>
      <w:pStyle w:val="ac"/>
      <w:spacing w:after="0" w:line="240" w:lineRule="auto"/>
      <w:jc w:val="right"/>
      <w:rPr>
        <w:rFonts w:ascii="Times New Roman" w:hAnsi="Times New Roman" w:cs="Times New Roman"/>
        <w:i/>
        <w:color w:val="FFFFF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74A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E836E3"/>
    <w:multiLevelType w:val="hybridMultilevel"/>
    <w:tmpl w:val="C930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B5"/>
    <w:rsid w:val="0000207D"/>
    <w:rsid w:val="00002ED2"/>
    <w:rsid w:val="00006B82"/>
    <w:rsid w:val="0001061F"/>
    <w:rsid w:val="00015209"/>
    <w:rsid w:val="00016A92"/>
    <w:rsid w:val="0002204B"/>
    <w:rsid w:val="00024EFE"/>
    <w:rsid w:val="00026AF9"/>
    <w:rsid w:val="000338A1"/>
    <w:rsid w:val="00037345"/>
    <w:rsid w:val="00040625"/>
    <w:rsid w:val="00040657"/>
    <w:rsid w:val="00043C72"/>
    <w:rsid w:val="0004488D"/>
    <w:rsid w:val="000462C2"/>
    <w:rsid w:val="000468A4"/>
    <w:rsid w:val="00050385"/>
    <w:rsid w:val="00052F5E"/>
    <w:rsid w:val="0005400B"/>
    <w:rsid w:val="00055C81"/>
    <w:rsid w:val="000600A2"/>
    <w:rsid w:val="00060B40"/>
    <w:rsid w:val="00060C39"/>
    <w:rsid w:val="00061DA1"/>
    <w:rsid w:val="00065DA0"/>
    <w:rsid w:val="00066C8B"/>
    <w:rsid w:val="00071D80"/>
    <w:rsid w:val="00071FA2"/>
    <w:rsid w:val="00076CC7"/>
    <w:rsid w:val="00082436"/>
    <w:rsid w:val="00082E11"/>
    <w:rsid w:val="00083583"/>
    <w:rsid w:val="00085621"/>
    <w:rsid w:val="00085817"/>
    <w:rsid w:val="000956BD"/>
    <w:rsid w:val="00095C1F"/>
    <w:rsid w:val="000A0BEA"/>
    <w:rsid w:val="000A0F54"/>
    <w:rsid w:val="000A2204"/>
    <w:rsid w:val="000A28B7"/>
    <w:rsid w:val="000A4554"/>
    <w:rsid w:val="000B4364"/>
    <w:rsid w:val="000C0547"/>
    <w:rsid w:val="000C10AB"/>
    <w:rsid w:val="000C5DA3"/>
    <w:rsid w:val="000C6D96"/>
    <w:rsid w:val="000D5A90"/>
    <w:rsid w:val="000D7C09"/>
    <w:rsid w:val="000E06B8"/>
    <w:rsid w:val="000E0E17"/>
    <w:rsid w:val="000E1478"/>
    <w:rsid w:val="000E1EBD"/>
    <w:rsid w:val="000E3076"/>
    <w:rsid w:val="000E36FA"/>
    <w:rsid w:val="000E3807"/>
    <w:rsid w:val="000E3A4E"/>
    <w:rsid w:val="000E4FDF"/>
    <w:rsid w:val="000E717B"/>
    <w:rsid w:val="000F5234"/>
    <w:rsid w:val="000F5C6D"/>
    <w:rsid w:val="000F76DB"/>
    <w:rsid w:val="001028CD"/>
    <w:rsid w:val="00103675"/>
    <w:rsid w:val="001051DC"/>
    <w:rsid w:val="001065DA"/>
    <w:rsid w:val="001107F9"/>
    <w:rsid w:val="001124D1"/>
    <w:rsid w:val="00116E67"/>
    <w:rsid w:val="00117CF1"/>
    <w:rsid w:val="00122650"/>
    <w:rsid w:val="00123FCD"/>
    <w:rsid w:val="00124414"/>
    <w:rsid w:val="00125CA3"/>
    <w:rsid w:val="00130324"/>
    <w:rsid w:val="0013417A"/>
    <w:rsid w:val="00141874"/>
    <w:rsid w:val="00145953"/>
    <w:rsid w:val="00146694"/>
    <w:rsid w:val="00147584"/>
    <w:rsid w:val="00150152"/>
    <w:rsid w:val="0015306D"/>
    <w:rsid w:val="0015509D"/>
    <w:rsid w:val="00163D64"/>
    <w:rsid w:val="00164710"/>
    <w:rsid w:val="0016473D"/>
    <w:rsid w:val="00165EE0"/>
    <w:rsid w:val="00166341"/>
    <w:rsid w:val="00172E3A"/>
    <w:rsid w:val="00173525"/>
    <w:rsid w:val="00174065"/>
    <w:rsid w:val="00175C0D"/>
    <w:rsid w:val="00175D95"/>
    <w:rsid w:val="0017634C"/>
    <w:rsid w:val="001766C5"/>
    <w:rsid w:val="00184EF3"/>
    <w:rsid w:val="0019010A"/>
    <w:rsid w:val="0019280F"/>
    <w:rsid w:val="001A0E0D"/>
    <w:rsid w:val="001A2D62"/>
    <w:rsid w:val="001A3F25"/>
    <w:rsid w:val="001A51A6"/>
    <w:rsid w:val="001A63B9"/>
    <w:rsid w:val="001B3571"/>
    <w:rsid w:val="001C1B5A"/>
    <w:rsid w:val="001C35EC"/>
    <w:rsid w:val="001D388C"/>
    <w:rsid w:val="001E111F"/>
    <w:rsid w:val="001E6162"/>
    <w:rsid w:val="001F1847"/>
    <w:rsid w:val="001F4550"/>
    <w:rsid w:val="00200036"/>
    <w:rsid w:val="00203322"/>
    <w:rsid w:val="00207E93"/>
    <w:rsid w:val="0021018A"/>
    <w:rsid w:val="002107F3"/>
    <w:rsid w:val="0021388E"/>
    <w:rsid w:val="00214923"/>
    <w:rsid w:val="002159D7"/>
    <w:rsid w:val="00220EED"/>
    <w:rsid w:val="00221802"/>
    <w:rsid w:val="00223A65"/>
    <w:rsid w:val="00231708"/>
    <w:rsid w:val="00233DBC"/>
    <w:rsid w:val="00236A64"/>
    <w:rsid w:val="00242258"/>
    <w:rsid w:val="00252061"/>
    <w:rsid w:val="00253FA3"/>
    <w:rsid w:val="00255BCF"/>
    <w:rsid w:val="00255F3F"/>
    <w:rsid w:val="002560D4"/>
    <w:rsid w:val="00263032"/>
    <w:rsid w:val="002637D2"/>
    <w:rsid w:val="00263BB9"/>
    <w:rsid w:val="00270E46"/>
    <w:rsid w:val="00273EAA"/>
    <w:rsid w:val="00274242"/>
    <w:rsid w:val="002779FC"/>
    <w:rsid w:val="002817A5"/>
    <w:rsid w:val="002825ED"/>
    <w:rsid w:val="002828E4"/>
    <w:rsid w:val="00284198"/>
    <w:rsid w:val="00284F8C"/>
    <w:rsid w:val="00285F60"/>
    <w:rsid w:val="002938B3"/>
    <w:rsid w:val="00294345"/>
    <w:rsid w:val="00295262"/>
    <w:rsid w:val="002957FA"/>
    <w:rsid w:val="002958C0"/>
    <w:rsid w:val="00295F78"/>
    <w:rsid w:val="002B5896"/>
    <w:rsid w:val="002B7FBA"/>
    <w:rsid w:val="002C0045"/>
    <w:rsid w:val="002C0983"/>
    <w:rsid w:val="002C5C31"/>
    <w:rsid w:val="002D7188"/>
    <w:rsid w:val="002E5854"/>
    <w:rsid w:val="002E61EA"/>
    <w:rsid w:val="002F2DA0"/>
    <w:rsid w:val="002F3196"/>
    <w:rsid w:val="002F3ED4"/>
    <w:rsid w:val="002F64BF"/>
    <w:rsid w:val="002F75C5"/>
    <w:rsid w:val="002F75F4"/>
    <w:rsid w:val="003001B8"/>
    <w:rsid w:val="00301513"/>
    <w:rsid w:val="003016C4"/>
    <w:rsid w:val="003076FB"/>
    <w:rsid w:val="00307A1B"/>
    <w:rsid w:val="00310F03"/>
    <w:rsid w:val="00313B2F"/>
    <w:rsid w:val="003151A3"/>
    <w:rsid w:val="00315BD0"/>
    <w:rsid w:val="0032181A"/>
    <w:rsid w:val="0032594B"/>
    <w:rsid w:val="00325A95"/>
    <w:rsid w:val="003262EA"/>
    <w:rsid w:val="00327F1D"/>
    <w:rsid w:val="003307C6"/>
    <w:rsid w:val="00332AD6"/>
    <w:rsid w:val="00332C5A"/>
    <w:rsid w:val="003367EB"/>
    <w:rsid w:val="00337497"/>
    <w:rsid w:val="003420BC"/>
    <w:rsid w:val="003435DF"/>
    <w:rsid w:val="00345146"/>
    <w:rsid w:val="003513CC"/>
    <w:rsid w:val="00352234"/>
    <w:rsid w:val="00355C60"/>
    <w:rsid w:val="00364C39"/>
    <w:rsid w:val="00372708"/>
    <w:rsid w:val="003736CE"/>
    <w:rsid w:val="00375016"/>
    <w:rsid w:val="00376AA4"/>
    <w:rsid w:val="00377D06"/>
    <w:rsid w:val="00382345"/>
    <w:rsid w:val="003823CD"/>
    <w:rsid w:val="00383204"/>
    <w:rsid w:val="00383B1A"/>
    <w:rsid w:val="00391D15"/>
    <w:rsid w:val="003A0061"/>
    <w:rsid w:val="003A160F"/>
    <w:rsid w:val="003A3813"/>
    <w:rsid w:val="003A3B5E"/>
    <w:rsid w:val="003B18A5"/>
    <w:rsid w:val="003B275E"/>
    <w:rsid w:val="003C00F8"/>
    <w:rsid w:val="003C1A60"/>
    <w:rsid w:val="003C6C8B"/>
    <w:rsid w:val="003C6F8D"/>
    <w:rsid w:val="003D2795"/>
    <w:rsid w:val="003D2BF6"/>
    <w:rsid w:val="003D2D3E"/>
    <w:rsid w:val="003D3F39"/>
    <w:rsid w:val="003D694C"/>
    <w:rsid w:val="003D7B2B"/>
    <w:rsid w:val="003E0D9B"/>
    <w:rsid w:val="003E11E4"/>
    <w:rsid w:val="003E23A6"/>
    <w:rsid w:val="003F2193"/>
    <w:rsid w:val="003F4407"/>
    <w:rsid w:val="003F4E91"/>
    <w:rsid w:val="003F4F82"/>
    <w:rsid w:val="003F5464"/>
    <w:rsid w:val="00401613"/>
    <w:rsid w:val="00403039"/>
    <w:rsid w:val="004042AA"/>
    <w:rsid w:val="004048BF"/>
    <w:rsid w:val="004107D3"/>
    <w:rsid w:val="00414905"/>
    <w:rsid w:val="0041668A"/>
    <w:rsid w:val="004223E5"/>
    <w:rsid w:val="004235DB"/>
    <w:rsid w:val="00426CD7"/>
    <w:rsid w:val="00432CDD"/>
    <w:rsid w:val="00441905"/>
    <w:rsid w:val="00444DB7"/>
    <w:rsid w:val="00444DE6"/>
    <w:rsid w:val="00451F9B"/>
    <w:rsid w:val="00453722"/>
    <w:rsid w:val="004567AC"/>
    <w:rsid w:val="00460A68"/>
    <w:rsid w:val="00461A84"/>
    <w:rsid w:val="00461B19"/>
    <w:rsid w:val="00463344"/>
    <w:rsid w:val="004646DF"/>
    <w:rsid w:val="00470145"/>
    <w:rsid w:val="00477076"/>
    <w:rsid w:val="00477B43"/>
    <w:rsid w:val="00477F3D"/>
    <w:rsid w:val="00480649"/>
    <w:rsid w:val="00482104"/>
    <w:rsid w:val="00483681"/>
    <w:rsid w:val="00484A00"/>
    <w:rsid w:val="00485661"/>
    <w:rsid w:val="00486E08"/>
    <w:rsid w:val="004874A4"/>
    <w:rsid w:val="0049449B"/>
    <w:rsid w:val="004A328A"/>
    <w:rsid w:val="004A532B"/>
    <w:rsid w:val="004A7154"/>
    <w:rsid w:val="004A7C33"/>
    <w:rsid w:val="004B2BC8"/>
    <w:rsid w:val="004B30E5"/>
    <w:rsid w:val="004B4B35"/>
    <w:rsid w:val="004C23C4"/>
    <w:rsid w:val="004D12EE"/>
    <w:rsid w:val="004D2123"/>
    <w:rsid w:val="004D28FA"/>
    <w:rsid w:val="004D2A77"/>
    <w:rsid w:val="004D401E"/>
    <w:rsid w:val="004D6750"/>
    <w:rsid w:val="004D7882"/>
    <w:rsid w:val="004D7CC5"/>
    <w:rsid w:val="004E2FC6"/>
    <w:rsid w:val="004E5E58"/>
    <w:rsid w:val="004F6715"/>
    <w:rsid w:val="004F7DB3"/>
    <w:rsid w:val="0050010D"/>
    <w:rsid w:val="00500C1F"/>
    <w:rsid w:val="00502889"/>
    <w:rsid w:val="005039A1"/>
    <w:rsid w:val="005053F1"/>
    <w:rsid w:val="0051105A"/>
    <w:rsid w:val="005116C8"/>
    <w:rsid w:val="00512FC5"/>
    <w:rsid w:val="005138CE"/>
    <w:rsid w:val="00515F48"/>
    <w:rsid w:val="00517DB3"/>
    <w:rsid w:val="00523192"/>
    <w:rsid w:val="005247EE"/>
    <w:rsid w:val="00530CE7"/>
    <w:rsid w:val="00530EB7"/>
    <w:rsid w:val="005322F1"/>
    <w:rsid w:val="00534743"/>
    <w:rsid w:val="00537329"/>
    <w:rsid w:val="00545CBE"/>
    <w:rsid w:val="00546FDA"/>
    <w:rsid w:val="00553F75"/>
    <w:rsid w:val="005547A6"/>
    <w:rsid w:val="00561955"/>
    <w:rsid w:val="00564F38"/>
    <w:rsid w:val="0056557C"/>
    <w:rsid w:val="0056559F"/>
    <w:rsid w:val="00566806"/>
    <w:rsid w:val="005678A4"/>
    <w:rsid w:val="005708DD"/>
    <w:rsid w:val="005719AA"/>
    <w:rsid w:val="00572765"/>
    <w:rsid w:val="00572FCD"/>
    <w:rsid w:val="005736C6"/>
    <w:rsid w:val="00573EE0"/>
    <w:rsid w:val="0057443C"/>
    <w:rsid w:val="00574871"/>
    <w:rsid w:val="00574BE8"/>
    <w:rsid w:val="00574E76"/>
    <w:rsid w:val="005778F7"/>
    <w:rsid w:val="00580CFC"/>
    <w:rsid w:val="00582C03"/>
    <w:rsid w:val="00583681"/>
    <w:rsid w:val="00585866"/>
    <w:rsid w:val="00586A81"/>
    <w:rsid w:val="00587523"/>
    <w:rsid w:val="00594871"/>
    <w:rsid w:val="005968AB"/>
    <w:rsid w:val="005A04D9"/>
    <w:rsid w:val="005A3784"/>
    <w:rsid w:val="005B234D"/>
    <w:rsid w:val="005B2D5F"/>
    <w:rsid w:val="005D0978"/>
    <w:rsid w:val="005D1531"/>
    <w:rsid w:val="005D21E3"/>
    <w:rsid w:val="005D3233"/>
    <w:rsid w:val="005D3377"/>
    <w:rsid w:val="005D6D47"/>
    <w:rsid w:val="005E6E7D"/>
    <w:rsid w:val="005F1A6E"/>
    <w:rsid w:val="005F39DA"/>
    <w:rsid w:val="005F55E6"/>
    <w:rsid w:val="005F5D10"/>
    <w:rsid w:val="005F5F1C"/>
    <w:rsid w:val="005F6271"/>
    <w:rsid w:val="00605349"/>
    <w:rsid w:val="006059E7"/>
    <w:rsid w:val="0060622D"/>
    <w:rsid w:val="00612035"/>
    <w:rsid w:val="0061333D"/>
    <w:rsid w:val="006159B3"/>
    <w:rsid w:val="00616F4F"/>
    <w:rsid w:val="00617330"/>
    <w:rsid w:val="00620A10"/>
    <w:rsid w:val="006215EA"/>
    <w:rsid w:val="0062463F"/>
    <w:rsid w:val="006272A2"/>
    <w:rsid w:val="0063019B"/>
    <w:rsid w:val="00632D5B"/>
    <w:rsid w:val="00636ABD"/>
    <w:rsid w:val="00640E57"/>
    <w:rsid w:val="00640F45"/>
    <w:rsid w:val="00642D1A"/>
    <w:rsid w:val="00652F77"/>
    <w:rsid w:val="00653281"/>
    <w:rsid w:val="00653AC1"/>
    <w:rsid w:val="0065503E"/>
    <w:rsid w:val="00674140"/>
    <w:rsid w:val="006808B4"/>
    <w:rsid w:val="00681D27"/>
    <w:rsid w:val="00685728"/>
    <w:rsid w:val="00687DE0"/>
    <w:rsid w:val="00692EDA"/>
    <w:rsid w:val="0069303B"/>
    <w:rsid w:val="00694DBE"/>
    <w:rsid w:val="006A072D"/>
    <w:rsid w:val="006A084E"/>
    <w:rsid w:val="006A168E"/>
    <w:rsid w:val="006A2A37"/>
    <w:rsid w:val="006A33E5"/>
    <w:rsid w:val="006A3498"/>
    <w:rsid w:val="006A559D"/>
    <w:rsid w:val="006A5D58"/>
    <w:rsid w:val="006B0CEE"/>
    <w:rsid w:val="006B25EC"/>
    <w:rsid w:val="006B29CF"/>
    <w:rsid w:val="006B5D82"/>
    <w:rsid w:val="006B76F3"/>
    <w:rsid w:val="006B77DA"/>
    <w:rsid w:val="006C058A"/>
    <w:rsid w:val="006D1370"/>
    <w:rsid w:val="006D7B19"/>
    <w:rsid w:val="006E0765"/>
    <w:rsid w:val="006E1607"/>
    <w:rsid w:val="006E1E0F"/>
    <w:rsid w:val="006F63F0"/>
    <w:rsid w:val="007027BB"/>
    <w:rsid w:val="00704F9B"/>
    <w:rsid w:val="00705722"/>
    <w:rsid w:val="00710EAA"/>
    <w:rsid w:val="007134D4"/>
    <w:rsid w:val="007175CF"/>
    <w:rsid w:val="00717FEC"/>
    <w:rsid w:val="0072043A"/>
    <w:rsid w:val="00722057"/>
    <w:rsid w:val="0072336B"/>
    <w:rsid w:val="00723C8A"/>
    <w:rsid w:val="00726702"/>
    <w:rsid w:val="007300CD"/>
    <w:rsid w:val="00730117"/>
    <w:rsid w:val="00731532"/>
    <w:rsid w:val="0073356C"/>
    <w:rsid w:val="0074107E"/>
    <w:rsid w:val="00745B72"/>
    <w:rsid w:val="007508D9"/>
    <w:rsid w:val="00751B8E"/>
    <w:rsid w:val="00751D44"/>
    <w:rsid w:val="00753B17"/>
    <w:rsid w:val="00754C29"/>
    <w:rsid w:val="0075539F"/>
    <w:rsid w:val="007600D9"/>
    <w:rsid w:val="007601E6"/>
    <w:rsid w:val="00761C8B"/>
    <w:rsid w:val="00764263"/>
    <w:rsid w:val="00766398"/>
    <w:rsid w:val="0077112F"/>
    <w:rsid w:val="00785C7F"/>
    <w:rsid w:val="007867D3"/>
    <w:rsid w:val="00787387"/>
    <w:rsid w:val="007915E7"/>
    <w:rsid w:val="007932D7"/>
    <w:rsid w:val="00794AE6"/>
    <w:rsid w:val="007A0852"/>
    <w:rsid w:val="007A0F02"/>
    <w:rsid w:val="007A2A41"/>
    <w:rsid w:val="007C4901"/>
    <w:rsid w:val="007C7CEC"/>
    <w:rsid w:val="007D30C3"/>
    <w:rsid w:val="007D5043"/>
    <w:rsid w:val="007E1179"/>
    <w:rsid w:val="007E1645"/>
    <w:rsid w:val="007E283A"/>
    <w:rsid w:val="007E39A2"/>
    <w:rsid w:val="007F2D52"/>
    <w:rsid w:val="007F67E3"/>
    <w:rsid w:val="007F75BD"/>
    <w:rsid w:val="00804AD6"/>
    <w:rsid w:val="00810259"/>
    <w:rsid w:val="00815A03"/>
    <w:rsid w:val="00816D9A"/>
    <w:rsid w:val="00817F8C"/>
    <w:rsid w:val="00822D81"/>
    <w:rsid w:val="00823D10"/>
    <w:rsid w:val="008252DA"/>
    <w:rsid w:val="00831CF1"/>
    <w:rsid w:val="0084323F"/>
    <w:rsid w:val="00843DD6"/>
    <w:rsid w:val="00852B51"/>
    <w:rsid w:val="008560C4"/>
    <w:rsid w:val="00856834"/>
    <w:rsid w:val="00857A4D"/>
    <w:rsid w:val="00864151"/>
    <w:rsid w:val="008645AB"/>
    <w:rsid w:val="00864D75"/>
    <w:rsid w:val="00865266"/>
    <w:rsid w:val="00873452"/>
    <w:rsid w:val="0087476B"/>
    <w:rsid w:val="00874A40"/>
    <w:rsid w:val="008778F4"/>
    <w:rsid w:val="008859D2"/>
    <w:rsid w:val="00885D85"/>
    <w:rsid w:val="008937EE"/>
    <w:rsid w:val="008942EC"/>
    <w:rsid w:val="00895712"/>
    <w:rsid w:val="00896C67"/>
    <w:rsid w:val="008B45A6"/>
    <w:rsid w:val="008B497F"/>
    <w:rsid w:val="008B64CE"/>
    <w:rsid w:val="008C22A0"/>
    <w:rsid w:val="008C3487"/>
    <w:rsid w:val="008C52BF"/>
    <w:rsid w:val="008C7669"/>
    <w:rsid w:val="008C7A70"/>
    <w:rsid w:val="008D0D27"/>
    <w:rsid w:val="008D353B"/>
    <w:rsid w:val="008D64C8"/>
    <w:rsid w:val="008D747A"/>
    <w:rsid w:val="008D786A"/>
    <w:rsid w:val="008E04D4"/>
    <w:rsid w:val="008E3F1A"/>
    <w:rsid w:val="008F1164"/>
    <w:rsid w:val="008F197E"/>
    <w:rsid w:val="008F2328"/>
    <w:rsid w:val="008F46E0"/>
    <w:rsid w:val="008F5268"/>
    <w:rsid w:val="008F5666"/>
    <w:rsid w:val="008F5916"/>
    <w:rsid w:val="008F6A23"/>
    <w:rsid w:val="008F7058"/>
    <w:rsid w:val="008F7A3F"/>
    <w:rsid w:val="00901A1C"/>
    <w:rsid w:val="00902F6D"/>
    <w:rsid w:val="00904F40"/>
    <w:rsid w:val="00905245"/>
    <w:rsid w:val="00907B59"/>
    <w:rsid w:val="00910440"/>
    <w:rsid w:val="00910D93"/>
    <w:rsid w:val="00910E6B"/>
    <w:rsid w:val="00911BC8"/>
    <w:rsid w:val="00911CB1"/>
    <w:rsid w:val="00912FA8"/>
    <w:rsid w:val="009202D3"/>
    <w:rsid w:val="00920AFC"/>
    <w:rsid w:val="00922930"/>
    <w:rsid w:val="00930496"/>
    <w:rsid w:val="0093783B"/>
    <w:rsid w:val="00940D05"/>
    <w:rsid w:val="00941AB2"/>
    <w:rsid w:val="00942EE1"/>
    <w:rsid w:val="009456D5"/>
    <w:rsid w:val="00946AE8"/>
    <w:rsid w:val="00953955"/>
    <w:rsid w:val="00954F34"/>
    <w:rsid w:val="00956621"/>
    <w:rsid w:val="0095731C"/>
    <w:rsid w:val="009719D5"/>
    <w:rsid w:val="009753A3"/>
    <w:rsid w:val="00981F59"/>
    <w:rsid w:val="00985DAA"/>
    <w:rsid w:val="00997397"/>
    <w:rsid w:val="009A08B6"/>
    <w:rsid w:val="009A48FC"/>
    <w:rsid w:val="009A49E6"/>
    <w:rsid w:val="009A55AB"/>
    <w:rsid w:val="009A73C7"/>
    <w:rsid w:val="009B2DCF"/>
    <w:rsid w:val="009C2115"/>
    <w:rsid w:val="009C4514"/>
    <w:rsid w:val="009C588F"/>
    <w:rsid w:val="009C6C84"/>
    <w:rsid w:val="009C704C"/>
    <w:rsid w:val="009D09D5"/>
    <w:rsid w:val="009D59CB"/>
    <w:rsid w:val="009E217D"/>
    <w:rsid w:val="009E53B0"/>
    <w:rsid w:val="009F2999"/>
    <w:rsid w:val="009F35AB"/>
    <w:rsid w:val="009F375E"/>
    <w:rsid w:val="009F5E8A"/>
    <w:rsid w:val="009F6221"/>
    <w:rsid w:val="009F7073"/>
    <w:rsid w:val="009F763B"/>
    <w:rsid w:val="00A07835"/>
    <w:rsid w:val="00A07844"/>
    <w:rsid w:val="00A12016"/>
    <w:rsid w:val="00A13F72"/>
    <w:rsid w:val="00A15A6F"/>
    <w:rsid w:val="00A2361B"/>
    <w:rsid w:val="00A26E33"/>
    <w:rsid w:val="00A352D8"/>
    <w:rsid w:val="00A35DAF"/>
    <w:rsid w:val="00A36463"/>
    <w:rsid w:val="00A3774E"/>
    <w:rsid w:val="00A37DBA"/>
    <w:rsid w:val="00A40BA8"/>
    <w:rsid w:val="00A43D31"/>
    <w:rsid w:val="00A53B9A"/>
    <w:rsid w:val="00A53DB8"/>
    <w:rsid w:val="00A55915"/>
    <w:rsid w:val="00A55E18"/>
    <w:rsid w:val="00A56385"/>
    <w:rsid w:val="00A56959"/>
    <w:rsid w:val="00A606DE"/>
    <w:rsid w:val="00A63231"/>
    <w:rsid w:val="00A63AC9"/>
    <w:rsid w:val="00A66336"/>
    <w:rsid w:val="00A664C2"/>
    <w:rsid w:val="00A734AF"/>
    <w:rsid w:val="00A7753C"/>
    <w:rsid w:val="00A80B38"/>
    <w:rsid w:val="00A82224"/>
    <w:rsid w:val="00A82A02"/>
    <w:rsid w:val="00A82BDD"/>
    <w:rsid w:val="00A84B2A"/>
    <w:rsid w:val="00A84D12"/>
    <w:rsid w:val="00A86929"/>
    <w:rsid w:val="00A90C75"/>
    <w:rsid w:val="00A929CE"/>
    <w:rsid w:val="00A936C6"/>
    <w:rsid w:val="00A96403"/>
    <w:rsid w:val="00A96CE6"/>
    <w:rsid w:val="00AA29EF"/>
    <w:rsid w:val="00AB3265"/>
    <w:rsid w:val="00AB338D"/>
    <w:rsid w:val="00AB52A1"/>
    <w:rsid w:val="00AC08BE"/>
    <w:rsid w:val="00AC24DE"/>
    <w:rsid w:val="00AC6F84"/>
    <w:rsid w:val="00AD3CAA"/>
    <w:rsid w:val="00AD5DB5"/>
    <w:rsid w:val="00AE242B"/>
    <w:rsid w:val="00AE37A7"/>
    <w:rsid w:val="00AE4480"/>
    <w:rsid w:val="00AE59BC"/>
    <w:rsid w:val="00AE70B6"/>
    <w:rsid w:val="00AE73EE"/>
    <w:rsid w:val="00AF0C5F"/>
    <w:rsid w:val="00AF3B0F"/>
    <w:rsid w:val="00AF7784"/>
    <w:rsid w:val="00B052F2"/>
    <w:rsid w:val="00B075E5"/>
    <w:rsid w:val="00B117DE"/>
    <w:rsid w:val="00B12E3A"/>
    <w:rsid w:val="00B134C1"/>
    <w:rsid w:val="00B16B85"/>
    <w:rsid w:val="00B170C8"/>
    <w:rsid w:val="00B20802"/>
    <w:rsid w:val="00B2415C"/>
    <w:rsid w:val="00B2593D"/>
    <w:rsid w:val="00B25CAF"/>
    <w:rsid w:val="00B272E9"/>
    <w:rsid w:val="00B31237"/>
    <w:rsid w:val="00B3256F"/>
    <w:rsid w:val="00B40A06"/>
    <w:rsid w:val="00B43409"/>
    <w:rsid w:val="00B51451"/>
    <w:rsid w:val="00B52A85"/>
    <w:rsid w:val="00B53186"/>
    <w:rsid w:val="00B54380"/>
    <w:rsid w:val="00B544CE"/>
    <w:rsid w:val="00B54858"/>
    <w:rsid w:val="00B55DF4"/>
    <w:rsid w:val="00B56817"/>
    <w:rsid w:val="00B6047F"/>
    <w:rsid w:val="00B65765"/>
    <w:rsid w:val="00B66B22"/>
    <w:rsid w:val="00B67169"/>
    <w:rsid w:val="00B67E1B"/>
    <w:rsid w:val="00B8197C"/>
    <w:rsid w:val="00B858DC"/>
    <w:rsid w:val="00B86DB8"/>
    <w:rsid w:val="00B87819"/>
    <w:rsid w:val="00B90FC4"/>
    <w:rsid w:val="00B9197D"/>
    <w:rsid w:val="00B93135"/>
    <w:rsid w:val="00B95F37"/>
    <w:rsid w:val="00BA5030"/>
    <w:rsid w:val="00BA782E"/>
    <w:rsid w:val="00BB140D"/>
    <w:rsid w:val="00BB4CA3"/>
    <w:rsid w:val="00BB67F5"/>
    <w:rsid w:val="00BB7160"/>
    <w:rsid w:val="00BC0FFB"/>
    <w:rsid w:val="00BC1E89"/>
    <w:rsid w:val="00BC3F83"/>
    <w:rsid w:val="00BD0DB0"/>
    <w:rsid w:val="00BD233D"/>
    <w:rsid w:val="00BD54D6"/>
    <w:rsid w:val="00BD70D3"/>
    <w:rsid w:val="00BE2AFD"/>
    <w:rsid w:val="00BE502E"/>
    <w:rsid w:val="00BE56BD"/>
    <w:rsid w:val="00BF0C66"/>
    <w:rsid w:val="00BF1129"/>
    <w:rsid w:val="00BF4400"/>
    <w:rsid w:val="00BF51AD"/>
    <w:rsid w:val="00C0062D"/>
    <w:rsid w:val="00C01D19"/>
    <w:rsid w:val="00C021A6"/>
    <w:rsid w:val="00C0506B"/>
    <w:rsid w:val="00C10592"/>
    <w:rsid w:val="00C11005"/>
    <w:rsid w:val="00C2135E"/>
    <w:rsid w:val="00C23E55"/>
    <w:rsid w:val="00C27B95"/>
    <w:rsid w:val="00C31263"/>
    <w:rsid w:val="00C3211F"/>
    <w:rsid w:val="00C322C0"/>
    <w:rsid w:val="00C35189"/>
    <w:rsid w:val="00C40E78"/>
    <w:rsid w:val="00C444C7"/>
    <w:rsid w:val="00C46871"/>
    <w:rsid w:val="00C477ED"/>
    <w:rsid w:val="00C5024D"/>
    <w:rsid w:val="00C5061B"/>
    <w:rsid w:val="00C5151B"/>
    <w:rsid w:val="00C51EA8"/>
    <w:rsid w:val="00C52DB8"/>
    <w:rsid w:val="00C540F4"/>
    <w:rsid w:val="00C55CE2"/>
    <w:rsid w:val="00C66879"/>
    <w:rsid w:val="00C66B5F"/>
    <w:rsid w:val="00C766B1"/>
    <w:rsid w:val="00C8158A"/>
    <w:rsid w:val="00C86DED"/>
    <w:rsid w:val="00C9012A"/>
    <w:rsid w:val="00C92606"/>
    <w:rsid w:val="00C947C5"/>
    <w:rsid w:val="00CA18C1"/>
    <w:rsid w:val="00CA1FA6"/>
    <w:rsid w:val="00CA4285"/>
    <w:rsid w:val="00CA4C99"/>
    <w:rsid w:val="00CB1825"/>
    <w:rsid w:val="00CB30B8"/>
    <w:rsid w:val="00CB39F4"/>
    <w:rsid w:val="00CC3929"/>
    <w:rsid w:val="00CC6047"/>
    <w:rsid w:val="00CC75C3"/>
    <w:rsid w:val="00CC7FE7"/>
    <w:rsid w:val="00CD4A28"/>
    <w:rsid w:val="00CD6039"/>
    <w:rsid w:val="00CE19CB"/>
    <w:rsid w:val="00CE570C"/>
    <w:rsid w:val="00CE6255"/>
    <w:rsid w:val="00CF38BF"/>
    <w:rsid w:val="00CF5FB5"/>
    <w:rsid w:val="00D0012B"/>
    <w:rsid w:val="00D01A50"/>
    <w:rsid w:val="00D027F3"/>
    <w:rsid w:val="00D11515"/>
    <w:rsid w:val="00D12778"/>
    <w:rsid w:val="00D12EE6"/>
    <w:rsid w:val="00D13049"/>
    <w:rsid w:val="00D13A9F"/>
    <w:rsid w:val="00D23F8B"/>
    <w:rsid w:val="00D252C2"/>
    <w:rsid w:val="00D27FC1"/>
    <w:rsid w:val="00D32071"/>
    <w:rsid w:val="00D36A38"/>
    <w:rsid w:val="00D45B18"/>
    <w:rsid w:val="00D45E9E"/>
    <w:rsid w:val="00D461DB"/>
    <w:rsid w:val="00D535E8"/>
    <w:rsid w:val="00D54772"/>
    <w:rsid w:val="00D6096C"/>
    <w:rsid w:val="00D61583"/>
    <w:rsid w:val="00D6379B"/>
    <w:rsid w:val="00D63FBF"/>
    <w:rsid w:val="00D66B51"/>
    <w:rsid w:val="00D71367"/>
    <w:rsid w:val="00D71C93"/>
    <w:rsid w:val="00D76308"/>
    <w:rsid w:val="00D778B3"/>
    <w:rsid w:val="00D84156"/>
    <w:rsid w:val="00D86546"/>
    <w:rsid w:val="00D865F7"/>
    <w:rsid w:val="00D867FD"/>
    <w:rsid w:val="00D87382"/>
    <w:rsid w:val="00D9474D"/>
    <w:rsid w:val="00D969BD"/>
    <w:rsid w:val="00D97CDC"/>
    <w:rsid w:val="00DA4B77"/>
    <w:rsid w:val="00DB4602"/>
    <w:rsid w:val="00DC1FFF"/>
    <w:rsid w:val="00DD5795"/>
    <w:rsid w:val="00DE0CA1"/>
    <w:rsid w:val="00DE1E3B"/>
    <w:rsid w:val="00DE1E87"/>
    <w:rsid w:val="00DE2EFE"/>
    <w:rsid w:val="00DE5E23"/>
    <w:rsid w:val="00E05B5B"/>
    <w:rsid w:val="00E06155"/>
    <w:rsid w:val="00E0744B"/>
    <w:rsid w:val="00E10AEB"/>
    <w:rsid w:val="00E11B36"/>
    <w:rsid w:val="00E135F2"/>
    <w:rsid w:val="00E16359"/>
    <w:rsid w:val="00E17619"/>
    <w:rsid w:val="00E21BA0"/>
    <w:rsid w:val="00E22793"/>
    <w:rsid w:val="00E2330C"/>
    <w:rsid w:val="00E23D44"/>
    <w:rsid w:val="00E26C05"/>
    <w:rsid w:val="00E2714D"/>
    <w:rsid w:val="00E27195"/>
    <w:rsid w:val="00E2788B"/>
    <w:rsid w:val="00E27BB3"/>
    <w:rsid w:val="00E31619"/>
    <w:rsid w:val="00E33AAD"/>
    <w:rsid w:val="00E3759F"/>
    <w:rsid w:val="00E42689"/>
    <w:rsid w:val="00E4468A"/>
    <w:rsid w:val="00E462A3"/>
    <w:rsid w:val="00E53A66"/>
    <w:rsid w:val="00E54C97"/>
    <w:rsid w:val="00E55876"/>
    <w:rsid w:val="00E56756"/>
    <w:rsid w:val="00E719B8"/>
    <w:rsid w:val="00E75835"/>
    <w:rsid w:val="00E771A6"/>
    <w:rsid w:val="00E805F9"/>
    <w:rsid w:val="00E80D1D"/>
    <w:rsid w:val="00E8607D"/>
    <w:rsid w:val="00E87FC2"/>
    <w:rsid w:val="00E9486A"/>
    <w:rsid w:val="00E9645D"/>
    <w:rsid w:val="00EA05D8"/>
    <w:rsid w:val="00EA2145"/>
    <w:rsid w:val="00EA7115"/>
    <w:rsid w:val="00EA7C06"/>
    <w:rsid w:val="00EB1C36"/>
    <w:rsid w:val="00EB498A"/>
    <w:rsid w:val="00EC14D0"/>
    <w:rsid w:val="00EC4A8B"/>
    <w:rsid w:val="00EC504F"/>
    <w:rsid w:val="00EC5AA8"/>
    <w:rsid w:val="00ED329E"/>
    <w:rsid w:val="00ED655C"/>
    <w:rsid w:val="00ED704D"/>
    <w:rsid w:val="00ED74AE"/>
    <w:rsid w:val="00EE3F99"/>
    <w:rsid w:val="00EE56A2"/>
    <w:rsid w:val="00EE7130"/>
    <w:rsid w:val="00EF20AF"/>
    <w:rsid w:val="00EF34FB"/>
    <w:rsid w:val="00EF5596"/>
    <w:rsid w:val="00F01F34"/>
    <w:rsid w:val="00F04F6E"/>
    <w:rsid w:val="00F1097D"/>
    <w:rsid w:val="00F11F6C"/>
    <w:rsid w:val="00F1233E"/>
    <w:rsid w:val="00F142F9"/>
    <w:rsid w:val="00F146A1"/>
    <w:rsid w:val="00F14A2B"/>
    <w:rsid w:val="00F17A14"/>
    <w:rsid w:val="00F21590"/>
    <w:rsid w:val="00F21E19"/>
    <w:rsid w:val="00F26702"/>
    <w:rsid w:val="00F31900"/>
    <w:rsid w:val="00F31B48"/>
    <w:rsid w:val="00F33108"/>
    <w:rsid w:val="00F35D44"/>
    <w:rsid w:val="00F37FE2"/>
    <w:rsid w:val="00F42F1A"/>
    <w:rsid w:val="00F43AC1"/>
    <w:rsid w:val="00F52942"/>
    <w:rsid w:val="00F52C5D"/>
    <w:rsid w:val="00F532C9"/>
    <w:rsid w:val="00F542C9"/>
    <w:rsid w:val="00F54A73"/>
    <w:rsid w:val="00F5793D"/>
    <w:rsid w:val="00F622B6"/>
    <w:rsid w:val="00F625CB"/>
    <w:rsid w:val="00F713AF"/>
    <w:rsid w:val="00F74E6B"/>
    <w:rsid w:val="00F75CA3"/>
    <w:rsid w:val="00F77EB5"/>
    <w:rsid w:val="00F858EA"/>
    <w:rsid w:val="00F86418"/>
    <w:rsid w:val="00F93750"/>
    <w:rsid w:val="00F9491F"/>
    <w:rsid w:val="00F959D5"/>
    <w:rsid w:val="00F9624B"/>
    <w:rsid w:val="00FA1AA5"/>
    <w:rsid w:val="00FA3867"/>
    <w:rsid w:val="00FA4723"/>
    <w:rsid w:val="00FB0329"/>
    <w:rsid w:val="00FB054D"/>
    <w:rsid w:val="00FB0D4A"/>
    <w:rsid w:val="00FB349D"/>
    <w:rsid w:val="00FC0134"/>
    <w:rsid w:val="00FC1950"/>
    <w:rsid w:val="00FD0251"/>
    <w:rsid w:val="00FD1B0E"/>
    <w:rsid w:val="00FD2F8D"/>
    <w:rsid w:val="00FE0BF6"/>
    <w:rsid w:val="00FE3DB6"/>
    <w:rsid w:val="00FF0FBF"/>
    <w:rsid w:val="00FF11F1"/>
    <w:rsid w:val="00FF2696"/>
    <w:rsid w:val="00FF5DE3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0E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808B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E0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808B4"/>
    <w:rPr>
      <w:rFonts w:ascii="Cambria" w:hAnsi="Cambria" w:cs="Cambria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AD5D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1"/>
    <w:basedOn w:val="a"/>
    <w:uiPriority w:val="99"/>
    <w:rsid w:val="001A0E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1A0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1A0E0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12F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F3B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F3B0F"/>
    <w:rPr>
      <w:sz w:val="20"/>
      <w:szCs w:val="20"/>
    </w:rPr>
  </w:style>
  <w:style w:type="character" w:styleId="aa">
    <w:name w:val="footnote reference"/>
    <w:uiPriority w:val="99"/>
    <w:semiHidden/>
    <w:rsid w:val="00AF3B0F"/>
    <w:rPr>
      <w:vertAlign w:val="superscript"/>
    </w:rPr>
  </w:style>
  <w:style w:type="paragraph" w:customStyle="1" w:styleId="12">
    <w:name w:val="Без интервала1"/>
    <w:uiPriority w:val="99"/>
    <w:rsid w:val="00F43AC1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D7B2B"/>
  </w:style>
  <w:style w:type="character" w:styleId="ab">
    <w:name w:val="Emphasis"/>
    <w:uiPriority w:val="99"/>
    <w:qFormat/>
    <w:locked/>
    <w:rsid w:val="003D7B2B"/>
    <w:rPr>
      <w:i/>
      <w:iCs/>
    </w:rPr>
  </w:style>
  <w:style w:type="paragraph" w:styleId="ac">
    <w:name w:val="header"/>
    <w:basedOn w:val="a"/>
    <w:link w:val="ad"/>
    <w:uiPriority w:val="99"/>
    <w:rsid w:val="009F35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432CDD"/>
    <w:rPr>
      <w:lang w:eastAsia="en-US"/>
    </w:rPr>
  </w:style>
  <w:style w:type="character" w:styleId="ae">
    <w:name w:val="page number"/>
    <w:basedOn w:val="a0"/>
    <w:uiPriority w:val="99"/>
    <w:rsid w:val="009F35AB"/>
  </w:style>
  <w:style w:type="paragraph" w:styleId="af">
    <w:name w:val="footer"/>
    <w:basedOn w:val="a"/>
    <w:link w:val="af0"/>
    <w:uiPriority w:val="99"/>
    <w:rsid w:val="00116E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5539F"/>
    <w:rPr>
      <w:lang w:eastAsia="en-US"/>
    </w:rPr>
  </w:style>
  <w:style w:type="character" w:styleId="af1">
    <w:name w:val="annotation reference"/>
    <w:uiPriority w:val="99"/>
    <w:semiHidden/>
    <w:rsid w:val="00816D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816D9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816D9A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816D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816D9A"/>
    <w:rPr>
      <w:b/>
      <w:bCs/>
      <w:sz w:val="20"/>
      <w:szCs w:val="20"/>
      <w:lang w:eastAsia="en-US"/>
    </w:rPr>
  </w:style>
  <w:style w:type="paragraph" w:styleId="af6">
    <w:name w:val="Body Text Indent"/>
    <w:basedOn w:val="a"/>
    <w:link w:val="af7"/>
    <w:uiPriority w:val="99"/>
    <w:rsid w:val="00694DB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694DBE"/>
    <w:rPr>
      <w:lang w:eastAsia="en-US"/>
    </w:rPr>
  </w:style>
  <w:style w:type="character" w:styleId="af8">
    <w:name w:val="Hyperlink"/>
    <w:uiPriority w:val="99"/>
    <w:semiHidden/>
    <w:rsid w:val="00BD0DB0"/>
    <w:rPr>
      <w:color w:val="auto"/>
      <w:u w:val="none"/>
      <w:effect w:val="none"/>
    </w:rPr>
  </w:style>
  <w:style w:type="character" w:styleId="af9">
    <w:name w:val="Strong"/>
    <w:uiPriority w:val="99"/>
    <w:qFormat/>
    <w:locked/>
    <w:rsid w:val="00BD0DB0"/>
    <w:rPr>
      <w:b/>
      <w:bCs/>
    </w:rPr>
  </w:style>
  <w:style w:type="paragraph" w:customStyle="1" w:styleId="13">
    <w:name w:val="Прилож1"/>
    <w:basedOn w:val="a"/>
    <w:uiPriority w:val="99"/>
    <w:rsid w:val="00BD0DB0"/>
    <w:pPr>
      <w:spacing w:before="240" w:after="0" w:line="240" w:lineRule="auto"/>
      <w:jc w:val="both"/>
    </w:pPr>
    <w:rPr>
      <w:sz w:val="30"/>
      <w:szCs w:val="30"/>
    </w:rPr>
  </w:style>
  <w:style w:type="character" w:customStyle="1" w:styleId="Bodytext">
    <w:name w:val="Body text_"/>
    <w:link w:val="14"/>
    <w:uiPriority w:val="99"/>
    <w:locked/>
    <w:rsid w:val="00BD0DB0"/>
    <w:rPr>
      <w:rFonts w:ascii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BD0DB0"/>
    <w:pPr>
      <w:widowControl w:val="0"/>
      <w:shd w:val="clear" w:color="auto" w:fill="FFFFFF"/>
      <w:spacing w:after="0" w:line="291" w:lineRule="exact"/>
      <w:ind w:hanging="540"/>
      <w:jc w:val="both"/>
    </w:pPr>
    <w:rPr>
      <w:lang w:eastAsia="ru-RU"/>
    </w:rPr>
  </w:style>
  <w:style w:type="character" w:customStyle="1" w:styleId="FontStyle14">
    <w:name w:val="Font Style14"/>
    <w:uiPriority w:val="99"/>
    <w:rsid w:val="00BD0DB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0E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808B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0E0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808B4"/>
    <w:rPr>
      <w:rFonts w:ascii="Cambria" w:hAnsi="Cambria" w:cs="Cambria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AD5DB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1"/>
    <w:basedOn w:val="a"/>
    <w:uiPriority w:val="99"/>
    <w:rsid w:val="001A0E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1A0E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1A0E0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1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12FA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AF3B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AF3B0F"/>
    <w:rPr>
      <w:sz w:val="20"/>
      <w:szCs w:val="20"/>
    </w:rPr>
  </w:style>
  <w:style w:type="character" w:styleId="aa">
    <w:name w:val="footnote reference"/>
    <w:uiPriority w:val="99"/>
    <w:semiHidden/>
    <w:rsid w:val="00AF3B0F"/>
    <w:rPr>
      <w:vertAlign w:val="superscript"/>
    </w:rPr>
  </w:style>
  <w:style w:type="paragraph" w:customStyle="1" w:styleId="12">
    <w:name w:val="Без интервала1"/>
    <w:uiPriority w:val="99"/>
    <w:rsid w:val="00F43AC1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D7B2B"/>
  </w:style>
  <w:style w:type="character" w:styleId="ab">
    <w:name w:val="Emphasis"/>
    <w:uiPriority w:val="99"/>
    <w:qFormat/>
    <w:locked/>
    <w:rsid w:val="003D7B2B"/>
    <w:rPr>
      <w:i/>
      <w:iCs/>
    </w:rPr>
  </w:style>
  <w:style w:type="paragraph" w:styleId="ac">
    <w:name w:val="header"/>
    <w:basedOn w:val="a"/>
    <w:link w:val="ad"/>
    <w:uiPriority w:val="99"/>
    <w:rsid w:val="009F35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432CDD"/>
    <w:rPr>
      <w:lang w:eastAsia="en-US"/>
    </w:rPr>
  </w:style>
  <w:style w:type="character" w:styleId="ae">
    <w:name w:val="page number"/>
    <w:basedOn w:val="a0"/>
    <w:uiPriority w:val="99"/>
    <w:rsid w:val="009F35AB"/>
  </w:style>
  <w:style w:type="paragraph" w:styleId="af">
    <w:name w:val="footer"/>
    <w:basedOn w:val="a"/>
    <w:link w:val="af0"/>
    <w:uiPriority w:val="99"/>
    <w:rsid w:val="00116E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75539F"/>
    <w:rPr>
      <w:lang w:eastAsia="en-US"/>
    </w:rPr>
  </w:style>
  <w:style w:type="character" w:styleId="af1">
    <w:name w:val="annotation reference"/>
    <w:uiPriority w:val="99"/>
    <w:semiHidden/>
    <w:rsid w:val="00816D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816D9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816D9A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816D9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816D9A"/>
    <w:rPr>
      <w:b/>
      <w:bCs/>
      <w:sz w:val="20"/>
      <w:szCs w:val="20"/>
      <w:lang w:eastAsia="en-US"/>
    </w:rPr>
  </w:style>
  <w:style w:type="paragraph" w:styleId="af6">
    <w:name w:val="Body Text Indent"/>
    <w:basedOn w:val="a"/>
    <w:link w:val="af7"/>
    <w:uiPriority w:val="99"/>
    <w:rsid w:val="00694DB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locked/>
    <w:rsid w:val="00694DBE"/>
    <w:rPr>
      <w:lang w:eastAsia="en-US"/>
    </w:rPr>
  </w:style>
  <w:style w:type="character" w:styleId="af8">
    <w:name w:val="Hyperlink"/>
    <w:uiPriority w:val="99"/>
    <w:semiHidden/>
    <w:rsid w:val="00BD0DB0"/>
    <w:rPr>
      <w:color w:val="auto"/>
      <w:u w:val="none"/>
      <w:effect w:val="none"/>
    </w:rPr>
  </w:style>
  <w:style w:type="character" w:styleId="af9">
    <w:name w:val="Strong"/>
    <w:uiPriority w:val="99"/>
    <w:qFormat/>
    <w:locked/>
    <w:rsid w:val="00BD0DB0"/>
    <w:rPr>
      <w:b/>
      <w:bCs/>
    </w:rPr>
  </w:style>
  <w:style w:type="paragraph" w:customStyle="1" w:styleId="13">
    <w:name w:val="Прилож1"/>
    <w:basedOn w:val="a"/>
    <w:uiPriority w:val="99"/>
    <w:rsid w:val="00BD0DB0"/>
    <w:pPr>
      <w:spacing w:before="240" w:after="0" w:line="240" w:lineRule="auto"/>
      <w:jc w:val="both"/>
    </w:pPr>
    <w:rPr>
      <w:sz w:val="30"/>
      <w:szCs w:val="30"/>
    </w:rPr>
  </w:style>
  <w:style w:type="character" w:customStyle="1" w:styleId="Bodytext">
    <w:name w:val="Body text_"/>
    <w:link w:val="14"/>
    <w:uiPriority w:val="99"/>
    <w:locked/>
    <w:rsid w:val="00BD0DB0"/>
    <w:rPr>
      <w:rFonts w:ascii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BD0DB0"/>
    <w:pPr>
      <w:widowControl w:val="0"/>
      <w:shd w:val="clear" w:color="auto" w:fill="FFFFFF"/>
      <w:spacing w:after="0" w:line="291" w:lineRule="exact"/>
      <w:ind w:hanging="540"/>
      <w:jc w:val="both"/>
    </w:pPr>
    <w:rPr>
      <w:lang w:eastAsia="ru-RU"/>
    </w:rPr>
  </w:style>
  <w:style w:type="character" w:customStyle="1" w:styleId="FontStyle14">
    <w:name w:val="Font Style14"/>
    <w:uiPriority w:val="99"/>
    <w:rsid w:val="00BD0DB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98D4-1515-4B3C-BDD2-D45BC714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19</vt:lpstr>
    </vt:vector>
  </TitlesOfParts>
  <Company>Дума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19</dc:title>
  <dc:creator>Садриев</dc:creator>
  <cp:lastModifiedBy>ЛЕВИЦКИЙ Валерий Борисович</cp:lastModifiedBy>
  <cp:revision>5</cp:revision>
  <cp:lastPrinted>2019-05-06T13:04:00Z</cp:lastPrinted>
  <dcterms:created xsi:type="dcterms:W3CDTF">2019-05-24T08:24:00Z</dcterms:created>
  <dcterms:modified xsi:type="dcterms:W3CDTF">2019-06-10T08:42:00Z</dcterms:modified>
</cp:coreProperties>
</file>